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D2BF8" w14:textId="77777777" w:rsidR="00B67292" w:rsidRPr="00823427" w:rsidRDefault="00B67292" w:rsidP="00823427">
      <w:pPr>
        <w:ind w:left="450"/>
        <w:rPr>
          <w:b/>
          <w:sz w:val="28"/>
          <w:szCs w:val="28"/>
        </w:rPr>
      </w:pPr>
      <w:bookmarkStart w:id="0" w:name="_GoBack"/>
      <w:bookmarkEnd w:id="0"/>
      <w:r w:rsidRPr="00823427">
        <w:rPr>
          <w:b/>
          <w:sz w:val="28"/>
          <w:szCs w:val="28"/>
        </w:rPr>
        <w:t>Team Member Expectations</w:t>
      </w:r>
    </w:p>
    <w:p w14:paraId="615C9A77" w14:textId="77777777" w:rsidR="00B67292" w:rsidRPr="00823427" w:rsidRDefault="006A469B" w:rsidP="00823427">
      <w:pPr>
        <w:ind w:left="450"/>
        <w:rPr>
          <w:sz w:val="22"/>
          <w:szCs w:val="22"/>
        </w:rPr>
      </w:pPr>
      <w:r w:rsidRPr="00823427">
        <w:rPr>
          <w:sz w:val="22"/>
          <w:szCs w:val="22"/>
        </w:rPr>
        <w:t>2019-2020</w:t>
      </w:r>
      <w:r w:rsidR="00B67292" w:rsidRPr="00823427">
        <w:rPr>
          <w:sz w:val="22"/>
          <w:szCs w:val="22"/>
        </w:rPr>
        <w:t xml:space="preserve"> Season</w:t>
      </w:r>
    </w:p>
    <w:p w14:paraId="389EAB1C" w14:textId="77777777" w:rsidR="00B67292" w:rsidRPr="00823427" w:rsidRDefault="00B67292" w:rsidP="00823427">
      <w:pPr>
        <w:pStyle w:val="StyleBottomSinglesolidlineAuto075ptLinewidth"/>
        <w:ind w:firstLine="450"/>
        <w:rPr>
          <w:i/>
          <w:sz w:val="22"/>
          <w:szCs w:val="22"/>
        </w:rPr>
      </w:pPr>
      <w:r w:rsidRPr="00823427">
        <w:rPr>
          <w:i/>
          <w:sz w:val="22"/>
          <w:szCs w:val="22"/>
        </w:rPr>
        <w:t>To be read and signed by Student and Parent/Guardian</w:t>
      </w:r>
    </w:p>
    <w:p w14:paraId="3A172FE2" w14:textId="77777777" w:rsidR="00B67292" w:rsidRDefault="00B67292" w:rsidP="00B67292">
      <w:pPr>
        <w:ind w:left="450"/>
        <w:rPr>
          <w:sz w:val="20"/>
          <w:szCs w:val="20"/>
        </w:rPr>
      </w:pPr>
    </w:p>
    <w:p w14:paraId="32E46C20" w14:textId="5F9C25BF" w:rsidR="00B67292" w:rsidRPr="00823427" w:rsidRDefault="00B67292" w:rsidP="00823427">
      <w:pPr>
        <w:ind w:left="450"/>
        <w:rPr>
          <w:sz w:val="20"/>
          <w:szCs w:val="20"/>
        </w:rPr>
      </w:pPr>
      <w:r w:rsidRPr="00823427">
        <w:rPr>
          <w:sz w:val="20"/>
          <w:szCs w:val="20"/>
        </w:rPr>
        <w:t xml:space="preserve">Students and Mentors on Team 4810 are held to a very high standard, and are expected to demonstrate behavior </w:t>
      </w:r>
      <w:r w:rsidR="00556F67" w:rsidRPr="00823427">
        <w:rPr>
          <w:sz w:val="20"/>
          <w:szCs w:val="20"/>
        </w:rPr>
        <w:t xml:space="preserve">and dedication that </w:t>
      </w:r>
      <w:r w:rsidRPr="00823427">
        <w:rPr>
          <w:sz w:val="20"/>
          <w:szCs w:val="20"/>
        </w:rPr>
        <w:t>reflects Gracious Professionalism at all times.</w:t>
      </w:r>
      <w:r w:rsidR="00823427" w:rsidRPr="00823427">
        <w:rPr>
          <w:sz w:val="20"/>
          <w:szCs w:val="20"/>
        </w:rPr>
        <w:t xml:space="preserve">  </w:t>
      </w:r>
      <w:r w:rsidRPr="00823427">
        <w:rPr>
          <w:sz w:val="20"/>
          <w:szCs w:val="20"/>
        </w:rPr>
        <w:t>Students and Mentors may achieve this expectation by following these basic guidelines:</w:t>
      </w:r>
    </w:p>
    <w:p w14:paraId="0014C7D8" w14:textId="77777777" w:rsidR="003931F2" w:rsidRPr="00556F67" w:rsidRDefault="003931F2" w:rsidP="00B67292">
      <w:pPr>
        <w:ind w:left="450"/>
        <w:jc w:val="center"/>
        <w:rPr>
          <w:sz w:val="18"/>
          <w:szCs w:val="18"/>
        </w:rPr>
      </w:pPr>
    </w:p>
    <w:p w14:paraId="38435022" w14:textId="77777777" w:rsidR="003931F2" w:rsidRDefault="00556F67" w:rsidP="00823427">
      <w:pPr>
        <w:numPr>
          <w:ilvl w:val="0"/>
          <w:numId w:val="7"/>
        </w:numPr>
        <w:tabs>
          <w:tab w:val="clear" w:pos="1440"/>
        </w:tabs>
        <w:ind w:left="1170" w:hanging="450"/>
        <w:rPr>
          <w:sz w:val="20"/>
          <w:szCs w:val="20"/>
        </w:rPr>
      </w:pPr>
      <w:r>
        <w:rPr>
          <w:b/>
          <w:sz w:val="20"/>
          <w:szCs w:val="20"/>
        </w:rPr>
        <w:t>Member Application</w:t>
      </w:r>
      <w:r w:rsidR="003931F2" w:rsidRPr="003931F2">
        <w:rPr>
          <w:b/>
          <w:sz w:val="20"/>
          <w:szCs w:val="20"/>
        </w:rPr>
        <w:t xml:space="preserve"> </w:t>
      </w:r>
      <w:r>
        <w:rPr>
          <w:b/>
          <w:sz w:val="20"/>
          <w:szCs w:val="20"/>
        </w:rPr>
        <w:t>–</w:t>
      </w:r>
      <w:r w:rsidR="003931F2">
        <w:rPr>
          <w:b/>
          <w:sz w:val="20"/>
          <w:szCs w:val="20"/>
        </w:rPr>
        <w:t xml:space="preserve"> </w:t>
      </w:r>
      <w:r>
        <w:rPr>
          <w:sz w:val="20"/>
          <w:szCs w:val="20"/>
        </w:rPr>
        <w:t>Each student must complete the online application after reading through the entire team handbook</w:t>
      </w:r>
      <w:r w:rsidR="003931F2">
        <w:rPr>
          <w:sz w:val="20"/>
          <w:szCs w:val="20"/>
        </w:rPr>
        <w:t>.</w:t>
      </w:r>
    </w:p>
    <w:p w14:paraId="0965F7B5" w14:textId="77777777" w:rsidR="00440766" w:rsidRDefault="00440766" w:rsidP="00823427">
      <w:pPr>
        <w:ind w:left="1170" w:hanging="450"/>
        <w:rPr>
          <w:sz w:val="20"/>
          <w:szCs w:val="20"/>
        </w:rPr>
      </w:pPr>
    </w:p>
    <w:p w14:paraId="27DC8338" w14:textId="77777777" w:rsidR="00556F67" w:rsidRDefault="00556F67" w:rsidP="00823427">
      <w:pPr>
        <w:numPr>
          <w:ilvl w:val="0"/>
          <w:numId w:val="7"/>
        </w:numPr>
        <w:tabs>
          <w:tab w:val="clear" w:pos="1440"/>
        </w:tabs>
        <w:ind w:left="1170" w:hanging="450"/>
        <w:rPr>
          <w:sz w:val="20"/>
          <w:szCs w:val="20"/>
        </w:rPr>
      </w:pPr>
      <w:r w:rsidRPr="003931F2">
        <w:rPr>
          <w:b/>
          <w:sz w:val="20"/>
          <w:szCs w:val="20"/>
        </w:rPr>
        <w:t xml:space="preserve">Attendance and Participation </w:t>
      </w:r>
      <w:r>
        <w:rPr>
          <w:b/>
          <w:sz w:val="20"/>
          <w:szCs w:val="20"/>
        </w:rPr>
        <w:t xml:space="preserve">- </w:t>
      </w:r>
      <w:r>
        <w:rPr>
          <w:sz w:val="20"/>
          <w:szCs w:val="20"/>
        </w:rPr>
        <w:t>It is not required that Students and</w:t>
      </w:r>
      <w:r w:rsidRPr="00593D0A">
        <w:rPr>
          <w:sz w:val="20"/>
          <w:szCs w:val="20"/>
        </w:rPr>
        <w:t xml:space="preserve"> Mentors a</w:t>
      </w:r>
      <w:r>
        <w:rPr>
          <w:sz w:val="20"/>
          <w:szCs w:val="20"/>
        </w:rPr>
        <w:t>ttend all meetings to become a member of Team 4810. However, all members should recognize that a team is a group effort, and each person’s actions, decisions, and participation affect the outcome of the entire team. Students who miss too many meetings may be cut from the team.</w:t>
      </w:r>
    </w:p>
    <w:p w14:paraId="51A2B21E" w14:textId="77777777" w:rsidR="00556F67" w:rsidRPr="00556F67" w:rsidRDefault="00556F67" w:rsidP="00823427">
      <w:pPr>
        <w:ind w:left="1170" w:hanging="450"/>
        <w:rPr>
          <w:sz w:val="20"/>
          <w:szCs w:val="20"/>
        </w:rPr>
      </w:pPr>
    </w:p>
    <w:p w14:paraId="6997FA45" w14:textId="77777777" w:rsidR="003931F2" w:rsidRDefault="003931F2" w:rsidP="00823427">
      <w:pPr>
        <w:numPr>
          <w:ilvl w:val="0"/>
          <w:numId w:val="7"/>
        </w:numPr>
        <w:tabs>
          <w:tab w:val="clear" w:pos="1440"/>
        </w:tabs>
        <w:ind w:left="1170" w:hanging="450"/>
        <w:rPr>
          <w:sz w:val="20"/>
          <w:szCs w:val="20"/>
        </w:rPr>
      </w:pPr>
      <w:r>
        <w:rPr>
          <w:b/>
          <w:sz w:val="20"/>
          <w:szCs w:val="20"/>
        </w:rPr>
        <w:t>Punctuality –</w:t>
      </w:r>
      <w:r>
        <w:rPr>
          <w:sz w:val="20"/>
          <w:szCs w:val="20"/>
        </w:rPr>
        <w:t xml:space="preserve"> Students are expected to read and adhere to the agenda and student schedule that is distributed for each Team event that they attend.</w:t>
      </w:r>
    </w:p>
    <w:p w14:paraId="06690CF3" w14:textId="77777777" w:rsidR="00440766" w:rsidRDefault="00440766" w:rsidP="00823427">
      <w:pPr>
        <w:ind w:left="1170" w:hanging="450"/>
        <w:rPr>
          <w:sz w:val="20"/>
          <w:szCs w:val="20"/>
        </w:rPr>
      </w:pPr>
    </w:p>
    <w:p w14:paraId="07227EA1" w14:textId="77777777" w:rsidR="003931F2" w:rsidRDefault="00211C75" w:rsidP="00823427">
      <w:pPr>
        <w:numPr>
          <w:ilvl w:val="0"/>
          <w:numId w:val="7"/>
        </w:numPr>
        <w:tabs>
          <w:tab w:val="clear" w:pos="1440"/>
        </w:tabs>
        <w:ind w:left="1170" w:hanging="450"/>
        <w:rPr>
          <w:sz w:val="20"/>
          <w:szCs w:val="20"/>
        </w:rPr>
      </w:pPr>
      <w:r>
        <w:rPr>
          <w:b/>
          <w:sz w:val="20"/>
          <w:szCs w:val="20"/>
        </w:rPr>
        <w:t>Grade Requirements</w:t>
      </w:r>
      <w:r w:rsidR="003931F2">
        <w:rPr>
          <w:b/>
          <w:sz w:val="20"/>
          <w:szCs w:val="20"/>
        </w:rPr>
        <w:t xml:space="preserve"> –</w:t>
      </w:r>
      <w:r w:rsidR="003931F2">
        <w:rPr>
          <w:sz w:val="20"/>
          <w:szCs w:val="20"/>
        </w:rPr>
        <w:t xml:space="preserve"> All students </w:t>
      </w:r>
      <w:r>
        <w:rPr>
          <w:sz w:val="20"/>
          <w:szCs w:val="20"/>
        </w:rPr>
        <w:t>must have a C or better in</w:t>
      </w:r>
      <w:r w:rsidR="00AD304A">
        <w:rPr>
          <w:sz w:val="20"/>
          <w:szCs w:val="20"/>
        </w:rPr>
        <w:t xml:space="preserve"> every class to participate in R</w:t>
      </w:r>
      <w:r>
        <w:rPr>
          <w:sz w:val="20"/>
          <w:szCs w:val="20"/>
        </w:rPr>
        <w:t>obotic activities.  This requirement is necessary in order to be excused from school to travel with the Team to competitions and/or Team events.</w:t>
      </w:r>
      <w:r w:rsidR="00556F67">
        <w:rPr>
          <w:sz w:val="20"/>
          <w:szCs w:val="20"/>
        </w:rPr>
        <w:t xml:space="preserve">  </w:t>
      </w:r>
    </w:p>
    <w:p w14:paraId="51608A61" w14:textId="77777777" w:rsidR="00440766" w:rsidRDefault="00440766" w:rsidP="00823427">
      <w:pPr>
        <w:ind w:left="1170" w:hanging="450"/>
        <w:rPr>
          <w:sz w:val="20"/>
          <w:szCs w:val="20"/>
        </w:rPr>
      </w:pPr>
    </w:p>
    <w:p w14:paraId="7FA9854C" w14:textId="77777777" w:rsidR="003931F2" w:rsidRDefault="003931F2" w:rsidP="00823427">
      <w:pPr>
        <w:numPr>
          <w:ilvl w:val="0"/>
          <w:numId w:val="7"/>
        </w:numPr>
        <w:tabs>
          <w:tab w:val="clear" w:pos="1440"/>
        </w:tabs>
        <w:ind w:left="1170" w:hanging="450"/>
        <w:rPr>
          <w:sz w:val="20"/>
          <w:szCs w:val="20"/>
        </w:rPr>
      </w:pPr>
      <w:r>
        <w:rPr>
          <w:b/>
          <w:sz w:val="20"/>
          <w:szCs w:val="20"/>
        </w:rPr>
        <w:t>Know and Maintain Your Role –</w:t>
      </w:r>
      <w:r>
        <w:rPr>
          <w:sz w:val="20"/>
          <w:szCs w:val="20"/>
        </w:rPr>
        <w:t xml:space="preserve"> Students and Mentors and Parents all play a crucial role in the development, operation, and promotion of the International Academy of Macomb Robotics Team. Each member should know their role, and actively strive to maintain that role.</w:t>
      </w:r>
    </w:p>
    <w:p w14:paraId="256BC18D" w14:textId="77777777" w:rsidR="00440766" w:rsidRDefault="00440766" w:rsidP="00823427">
      <w:pPr>
        <w:ind w:left="1170" w:hanging="450"/>
        <w:rPr>
          <w:sz w:val="20"/>
          <w:szCs w:val="20"/>
        </w:rPr>
      </w:pPr>
    </w:p>
    <w:p w14:paraId="31ED0B53" w14:textId="77777777" w:rsidR="003931F2" w:rsidRDefault="003931F2" w:rsidP="00823427">
      <w:pPr>
        <w:numPr>
          <w:ilvl w:val="0"/>
          <w:numId w:val="7"/>
        </w:numPr>
        <w:tabs>
          <w:tab w:val="clear" w:pos="1440"/>
        </w:tabs>
        <w:ind w:left="1170" w:hanging="450"/>
        <w:rPr>
          <w:sz w:val="20"/>
          <w:szCs w:val="20"/>
        </w:rPr>
      </w:pPr>
      <w:r>
        <w:rPr>
          <w:b/>
          <w:sz w:val="20"/>
          <w:szCs w:val="20"/>
        </w:rPr>
        <w:t>Just Ask –</w:t>
      </w:r>
      <w:r>
        <w:rPr>
          <w:sz w:val="20"/>
          <w:szCs w:val="20"/>
        </w:rPr>
        <w:t xml:space="preserve"> Students and Mentors should view the International Academy of Macomb Robotics Team as an opportunity to expand knowledge and skills, and </w:t>
      </w:r>
      <w:r w:rsidR="004775B7">
        <w:rPr>
          <w:sz w:val="20"/>
          <w:szCs w:val="20"/>
        </w:rPr>
        <w:t>should not feel intimidated to ask questions or seek information. If any team member has any questions, Just Ask, and someone will gladly explain or assist you in finding the answer.</w:t>
      </w:r>
    </w:p>
    <w:p w14:paraId="6DD84578" w14:textId="77777777" w:rsidR="00440766" w:rsidRDefault="00440766" w:rsidP="00823427">
      <w:pPr>
        <w:ind w:left="1170" w:hanging="450"/>
        <w:rPr>
          <w:sz w:val="20"/>
          <w:szCs w:val="20"/>
        </w:rPr>
      </w:pPr>
    </w:p>
    <w:p w14:paraId="1CEDF007" w14:textId="77777777" w:rsidR="004775B7" w:rsidRDefault="004775B7" w:rsidP="00823427">
      <w:pPr>
        <w:numPr>
          <w:ilvl w:val="0"/>
          <w:numId w:val="7"/>
        </w:numPr>
        <w:tabs>
          <w:tab w:val="clear" w:pos="1440"/>
        </w:tabs>
        <w:ind w:left="1170" w:hanging="450"/>
        <w:rPr>
          <w:sz w:val="20"/>
          <w:szCs w:val="20"/>
        </w:rPr>
      </w:pPr>
      <w:r>
        <w:rPr>
          <w:b/>
          <w:sz w:val="20"/>
          <w:szCs w:val="20"/>
        </w:rPr>
        <w:t>Meals –</w:t>
      </w:r>
      <w:r>
        <w:rPr>
          <w:sz w:val="20"/>
          <w:szCs w:val="20"/>
        </w:rPr>
        <w:t xml:space="preserve"> Each </w:t>
      </w:r>
      <w:r w:rsidR="004C7279">
        <w:rPr>
          <w:sz w:val="20"/>
          <w:szCs w:val="20"/>
        </w:rPr>
        <w:t>Team Member</w:t>
      </w:r>
      <w:r w:rsidR="00A941B3">
        <w:rPr>
          <w:sz w:val="20"/>
          <w:szCs w:val="20"/>
        </w:rPr>
        <w:t>’s</w:t>
      </w:r>
      <w:r w:rsidR="004C7279">
        <w:rPr>
          <w:sz w:val="20"/>
          <w:szCs w:val="20"/>
        </w:rPr>
        <w:t xml:space="preserve"> </w:t>
      </w:r>
      <w:r>
        <w:rPr>
          <w:sz w:val="20"/>
          <w:szCs w:val="20"/>
        </w:rPr>
        <w:t>family will contribut</w:t>
      </w:r>
      <w:r w:rsidR="00A941B3">
        <w:rPr>
          <w:sz w:val="20"/>
          <w:szCs w:val="20"/>
        </w:rPr>
        <w:t>e to the Team Meal plan as delineated</w:t>
      </w:r>
      <w:r>
        <w:rPr>
          <w:sz w:val="20"/>
          <w:szCs w:val="20"/>
        </w:rPr>
        <w:t xml:space="preserve"> by the Meal Coordinator.</w:t>
      </w:r>
    </w:p>
    <w:p w14:paraId="6F1DF184" w14:textId="77777777" w:rsidR="00440766" w:rsidRDefault="00440766" w:rsidP="00823427">
      <w:pPr>
        <w:ind w:left="1170" w:hanging="450"/>
        <w:rPr>
          <w:sz w:val="20"/>
          <w:szCs w:val="20"/>
        </w:rPr>
      </w:pPr>
    </w:p>
    <w:p w14:paraId="6AC73EE6" w14:textId="77777777" w:rsidR="004775B7" w:rsidRDefault="00556F67" w:rsidP="00823427">
      <w:pPr>
        <w:numPr>
          <w:ilvl w:val="0"/>
          <w:numId w:val="7"/>
        </w:numPr>
        <w:tabs>
          <w:tab w:val="clear" w:pos="1440"/>
        </w:tabs>
        <w:ind w:left="1170" w:hanging="450"/>
        <w:rPr>
          <w:sz w:val="20"/>
          <w:szCs w:val="20"/>
        </w:rPr>
      </w:pPr>
      <w:r>
        <w:rPr>
          <w:b/>
          <w:sz w:val="20"/>
          <w:szCs w:val="20"/>
        </w:rPr>
        <w:t xml:space="preserve">Team </w:t>
      </w:r>
      <w:r w:rsidR="004775B7">
        <w:rPr>
          <w:b/>
          <w:sz w:val="20"/>
          <w:szCs w:val="20"/>
        </w:rPr>
        <w:t>Leaders –</w:t>
      </w:r>
      <w:r w:rsidR="004775B7">
        <w:rPr>
          <w:sz w:val="20"/>
          <w:szCs w:val="20"/>
        </w:rPr>
        <w:t xml:space="preserve"> Students who are elected into a Team Leader position will be expected to go above and beyond the normal call of duty on the team. These students should be self-motivated, mature individuals who set an especially gracious and professional example for their peers, and work hand-in-hand with Mentors to ensure that their assigned tasks are completed in a safe and timely manner. Please refer to the Team Captain Agreement or Section Leader notebook for more information.</w:t>
      </w:r>
    </w:p>
    <w:p w14:paraId="78C4F7C2" w14:textId="77777777" w:rsidR="004775B7" w:rsidRDefault="004775B7" w:rsidP="004775B7">
      <w:pPr>
        <w:ind w:left="450"/>
        <w:rPr>
          <w:b/>
          <w:sz w:val="20"/>
          <w:szCs w:val="20"/>
        </w:rPr>
      </w:pPr>
    </w:p>
    <w:p w14:paraId="3761D792" w14:textId="77777777" w:rsidR="00440766" w:rsidRPr="00137298" w:rsidRDefault="004775B7" w:rsidP="00823427">
      <w:pPr>
        <w:ind w:left="450"/>
        <w:rPr>
          <w:i/>
          <w:sz w:val="20"/>
          <w:szCs w:val="20"/>
        </w:rPr>
      </w:pPr>
      <w:r w:rsidRPr="004775B7">
        <w:rPr>
          <w:i/>
          <w:sz w:val="20"/>
          <w:szCs w:val="20"/>
        </w:rPr>
        <w:t>I have read the Team Member Expectations of the International Academy of Macomb Robotics Team, and understand that I must uphold these expectations, so long as I wish to remain a member of this team.</w:t>
      </w:r>
    </w:p>
    <w:p w14:paraId="3F97CCE3" w14:textId="51195B17" w:rsidR="002F4B99" w:rsidRDefault="002F4B99" w:rsidP="003931F2">
      <w:pPr>
        <w:pBdr>
          <w:bottom w:val="single" w:sz="12" w:space="1" w:color="auto"/>
        </w:pBdr>
        <w:tabs>
          <w:tab w:val="num" w:pos="990"/>
        </w:tabs>
        <w:ind w:left="990" w:hanging="540"/>
        <w:rPr>
          <w:sz w:val="20"/>
          <w:szCs w:val="20"/>
        </w:rPr>
      </w:pPr>
    </w:p>
    <w:p w14:paraId="54C86456" w14:textId="77777777" w:rsidR="00823427" w:rsidRDefault="00823427" w:rsidP="003931F2">
      <w:pPr>
        <w:pBdr>
          <w:bottom w:val="single" w:sz="12" w:space="1" w:color="auto"/>
        </w:pBdr>
        <w:tabs>
          <w:tab w:val="num" w:pos="990"/>
        </w:tabs>
        <w:ind w:left="990" w:hanging="540"/>
        <w:rPr>
          <w:sz w:val="20"/>
          <w:szCs w:val="20"/>
        </w:rPr>
      </w:pPr>
    </w:p>
    <w:p w14:paraId="3D9BF9EE" w14:textId="2A81A04E" w:rsidR="002F4B99" w:rsidRDefault="002D6670" w:rsidP="002179C9">
      <w:pPr>
        <w:tabs>
          <w:tab w:val="num" w:pos="990"/>
        </w:tabs>
        <w:ind w:left="1440" w:hanging="540"/>
        <w:rPr>
          <w:sz w:val="20"/>
          <w:szCs w:val="20"/>
        </w:rPr>
      </w:pPr>
      <w:r>
        <w:rPr>
          <w:sz w:val="20"/>
          <w:szCs w:val="20"/>
        </w:rPr>
        <w:tab/>
      </w:r>
      <w:r w:rsidR="002F4B99">
        <w:rPr>
          <w:sz w:val="20"/>
          <w:szCs w:val="20"/>
        </w:rPr>
        <w:t>Student Name</w:t>
      </w:r>
      <w:r w:rsidR="002179C9">
        <w:rPr>
          <w:sz w:val="20"/>
          <w:szCs w:val="20"/>
        </w:rPr>
        <w:t xml:space="preserve"> </w:t>
      </w:r>
      <w:r w:rsidR="002F4B99">
        <w:rPr>
          <w:sz w:val="20"/>
          <w:szCs w:val="20"/>
        </w:rPr>
        <w:t>(Print)</w:t>
      </w:r>
    </w:p>
    <w:p w14:paraId="23CFF4A8" w14:textId="77777777" w:rsidR="002F4B99" w:rsidRDefault="002F4B99" w:rsidP="003931F2">
      <w:pPr>
        <w:tabs>
          <w:tab w:val="num" w:pos="990"/>
        </w:tabs>
        <w:ind w:left="990" w:hanging="540"/>
        <w:rPr>
          <w:sz w:val="20"/>
          <w:szCs w:val="20"/>
        </w:rPr>
      </w:pPr>
    </w:p>
    <w:p w14:paraId="7BE998A9" w14:textId="77777777" w:rsidR="002F4B99" w:rsidRDefault="002F4B99" w:rsidP="003931F2">
      <w:pPr>
        <w:tabs>
          <w:tab w:val="num" w:pos="990"/>
        </w:tabs>
        <w:ind w:left="990" w:hanging="540"/>
        <w:rPr>
          <w:sz w:val="20"/>
          <w:szCs w:val="20"/>
        </w:rPr>
      </w:pPr>
      <w:r>
        <w:rPr>
          <w:sz w:val="20"/>
          <w:szCs w:val="20"/>
        </w:rPr>
        <w:t>_______________________________________________________________________</w:t>
      </w:r>
      <w:r>
        <w:rPr>
          <w:sz w:val="20"/>
          <w:szCs w:val="20"/>
        </w:rPr>
        <w:tab/>
        <w:t>______________</w:t>
      </w:r>
    </w:p>
    <w:p w14:paraId="4B927E1C" w14:textId="77777777" w:rsidR="002F4B99" w:rsidRDefault="002179C9" w:rsidP="002179C9">
      <w:pPr>
        <w:tabs>
          <w:tab w:val="num" w:pos="990"/>
        </w:tabs>
        <w:rPr>
          <w:sz w:val="20"/>
          <w:szCs w:val="20"/>
        </w:rPr>
      </w:pPr>
      <w:r>
        <w:rPr>
          <w:sz w:val="20"/>
          <w:szCs w:val="20"/>
        </w:rPr>
        <w:tab/>
        <w:t>Student Signature</w:t>
      </w:r>
      <w:r>
        <w:rPr>
          <w:sz w:val="20"/>
          <w:szCs w:val="20"/>
        </w:rPr>
        <w:tab/>
      </w:r>
      <w:r>
        <w:rPr>
          <w:sz w:val="20"/>
          <w:szCs w:val="20"/>
        </w:rPr>
        <w:tab/>
      </w:r>
      <w:r>
        <w:rPr>
          <w:sz w:val="20"/>
          <w:szCs w:val="20"/>
        </w:rPr>
        <w:tab/>
      </w:r>
      <w:r>
        <w:rPr>
          <w:sz w:val="20"/>
          <w:szCs w:val="20"/>
        </w:rPr>
        <w:tab/>
      </w:r>
      <w:r>
        <w:rPr>
          <w:sz w:val="20"/>
          <w:szCs w:val="20"/>
        </w:rPr>
        <w:tab/>
      </w:r>
      <w:r w:rsidR="002F4B99">
        <w:rPr>
          <w:sz w:val="20"/>
          <w:szCs w:val="20"/>
        </w:rPr>
        <w:tab/>
      </w:r>
      <w:r w:rsidR="002F4B99">
        <w:rPr>
          <w:sz w:val="20"/>
          <w:szCs w:val="20"/>
        </w:rPr>
        <w:tab/>
      </w:r>
      <w:r w:rsidR="002F4B99">
        <w:rPr>
          <w:sz w:val="20"/>
          <w:szCs w:val="20"/>
        </w:rPr>
        <w:tab/>
        <w:t xml:space="preserve">        Date</w:t>
      </w:r>
    </w:p>
    <w:p w14:paraId="4DFCD59B" w14:textId="77777777" w:rsidR="002179C9" w:rsidRDefault="002179C9" w:rsidP="002179C9">
      <w:pPr>
        <w:tabs>
          <w:tab w:val="num" w:pos="990"/>
        </w:tabs>
        <w:rPr>
          <w:sz w:val="20"/>
          <w:szCs w:val="20"/>
        </w:rPr>
      </w:pPr>
    </w:p>
    <w:p w14:paraId="779B888D" w14:textId="77777777" w:rsidR="002179C9" w:rsidRDefault="002179C9" w:rsidP="002179C9">
      <w:pPr>
        <w:tabs>
          <w:tab w:val="num" w:pos="990"/>
        </w:tabs>
        <w:ind w:left="990" w:hanging="540"/>
        <w:rPr>
          <w:sz w:val="20"/>
          <w:szCs w:val="20"/>
        </w:rPr>
      </w:pPr>
      <w:r>
        <w:rPr>
          <w:sz w:val="20"/>
          <w:szCs w:val="20"/>
        </w:rPr>
        <w:t>_______________________________________________________________________</w:t>
      </w:r>
      <w:r>
        <w:rPr>
          <w:sz w:val="20"/>
          <w:szCs w:val="20"/>
        </w:rPr>
        <w:tab/>
        <w:t>______________</w:t>
      </w:r>
    </w:p>
    <w:p w14:paraId="24D282FC" w14:textId="77777777" w:rsidR="002179C9" w:rsidRDefault="002179C9" w:rsidP="002179C9">
      <w:pPr>
        <w:tabs>
          <w:tab w:val="num" w:pos="990"/>
        </w:tabs>
        <w:rPr>
          <w:sz w:val="20"/>
          <w:szCs w:val="20"/>
        </w:rPr>
      </w:pPr>
      <w:r>
        <w:rPr>
          <w:sz w:val="20"/>
          <w:szCs w:val="20"/>
        </w:rPr>
        <w:tab/>
        <w:t>Parent Co-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3AF7B778" w14:textId="77777777" w:rsidR="00D979A6" w:rsidRDefault="00D979A6" w:rsidP="00292874">
      <w:pPr>
        <w:rPr>
          <w:sz w:val="28"/>
          <w:szCs w:val="28"/>
        </w:rPr>
      </w:pPr>
    </w:p>
    <w:p w14:paraId="4C4639BB" w14:textId="77777777" w:rsidR="00D979A6" w:rsidRPr="002D6670" w:rsidRDefault="00D979A6" w:rsidP="00823427">
      <w:pPr>
        <w:ind w:left="450"/>
        <w:rPr>
          <w:b/>
          <w:sz w:val="28"/>
          <w:szCs w:val="28"/>
        </w:rPr>
      </w:pPr>
      <w:r w:rsidRPr="002D6670">
        <w:rPr>
          <w:b/>
          <w:sz w:val="28"/>
          <w:szCs w:val="28"/>
        </w:rPr>
        <w:t>Team Member Basic Conduct Guidelines</w:t>
      </w:r>
    </w:p>
    <w:p w14:paraId="3D218B2F" w14:textId="77777777" w:rsidR="00D979A6" w:rsidRPr="00B67292" w:rsidRDefault="006A469B" w:rsidP="00823427">
      <w:pPr>
        <w:ind w:left="450"/>
      </w:pPr>
      <w:r>
        <w:t>2019</w:t>
      </w:r>
      <w:r w:rsidR="00502AE7">
        <w:t>-20</w:t>
      </w:r>
      <w:r>
        <w:t>20</w:t>
      </w:r>
      <w:r w:rsidR="00D979A6" w:rsidRPr="00B67292">
        <w:t xml:space="preserve"> Season</w:t>
      </w:r>
    </w:p>
    <w:p w14:paraId="4AE55228" w14:textId="77777777" w:rsidR="00D979A6" w:rsidRDefault="00D979A6" w:rsidP="00823427">
      <w:pPr>
        <w:ind w:left="450"/>
        <w:rPr>
          <w:i/>
        </w:rPr>
      </w:pPr>
      <w:r w:rsidRPr="00B67292">
        <w:rPr>
          <w:i/>
        </w:rPr>
        <w:lastRenderedPageBreak/>
        <w:t>To be read and signed by Student and Parent/Guardian</w:t>
      </w:r>
    </w:p>
    <w:p w14:paraId="5A8D9854" w14:textId="77777777" w:rsidR="00D979A6" w:rsidRDefault="00D979A6" w:rsidP="00D979A6">
      <w:pPr>
        <w:ind w:left="450"/>
        <w:rPr>
          <w:sz w:val="20"/>
          <w:szCs w:val="20"/>
        </w:rPr>
      </w:pPr>
    </w:p>
    <w:p w14:paraId="46EEBF1D" w14:textId="4BC5C1C2" w:rsidR="00D979A6" w:rsidRDefault="00D979A6" w:rsidP="00823427">
      <w:pPr>
        <w:ind w:left="450"/>
        <w:rPr>
          <w:sz w:val="20"/>
          <w:szCs w:val="20"/>
        </w:rPr>
      </w:pPr>
      <w:r>
        <w:rPr>
          <w:sz w:val="20"/>
          <w:szCs w:val="20"/>
        </w:rPr>
        <w:t>Students and Mentors on Team 4810 are held to a very high standard, and are expected to demonstrate behavior that reflects Gracious Professionalism at all times.</w:t>
      </w:r>
      <w:r w:rsidR="00823427">
        <w:rPr>
          <w:sz w:val="20"/>
          <w:szCs w:val="20"/>
        </w:rPr>
        <w:t xml:space="preserve">  </w:t>
      </w:r>
      <w:r>
        <w:rPr>
          <w:sz w:val="20"/>
          <w:szCs w:val="20"/>
        </w:rPr>
        <w:t>Students and Mentors may achieve this expectation by following these basic guidelines:</w:t>
      </w:r>
    </w:p>
    <w:p w14:paraId="5026A449" w14:textId="77777777" w:rsidR="00D979A6" w:rsidRDefault="00D979A6" w:rsidP="00D979A6">
      <w:pPr>
        <w:ind w:left="450"/>
        <w:jc w:val="center"/>
        <w:rPr>
          <w:sz w:val="20"/>
          <w:szCs w:val="20"/>
        </w:rPr>
      </w:pPr>
    </w:p>
    <w:p w14:paraId="75795BCF" w14:textId="77777777" w:rsidR="005B31F3" w:rsidRDefault="00D979A6" w:rsidP="00823427">
      <w:pPr>
        <w:numPr>
          <w:ilvl w:val="0"/>
          <w:numId w:val="9"/>
        </w:numPr>
        <w:tabs>
          <w:tab w:val="clear" w:pos="1440"/>
        </w:tabs>
        <w:ind w:left="1170" w:hanging="450"/>
        <w:rPr>
          <w:sz w:val="20"/>
          <w:szCs w:val="20"/>
        </w:rPr>
      </w:pPr>
      <w:r>
        <w:rPr>
          <w:b/>
          <w:sz w:val="20"/>
          <w:szCs w:val="20"/>
        </w:rPr>
        <w:t xml:space="preserve">All Voices Heard – One at a Time – </w:t>
      </w:r>
      <w:r w:rsidRPr="00D979A6">
        <w:rPr>
          <w:sz w:val="20"/>
          <w:szCs w:val="20"/>
        </w:rPr>
        <w:t xml:space="preserve">Everyone will have </w:t>
      </w:r>
      <w:r>
        <w:rPr>
          <w:sz w:val="20"/>
          <w:szCs w:val="20"/>
        </w:rPr>
        <w:t>an opportunity to speak, but only one person should be speaking at a time. When an individual is s</w:t>
      </w:r>
      <w:r w:rsidR="005B31F3">
        <w:rPr>
          <w:sz w:val="20"/>
          <w:szCs w:val="20"/>
        </w:rPr>
        <w:t>peaking, all other Students and Mentors must remain quiet and respectful until an appropriate time to speak arises.</w:t>
      </w:r>
    </w:p>
    <w:p w14:paraId="4BC4057E" w14:textId="77777777" w:rsidR="005B31F3" w:rsidRDefault="005B31F3" w:rsidP="00823427">
      <w:pPr>
        <w:ind w:left="1170" w:hanging="450"/>
        <w:rPr>
          <w:sz w:val="20"/>
          <w:szCs w:val="20"/>
        </w:rPr>
      </w:pPr>
    </w:p>
    <w:p w14:paraId="3A137ED4" w14:textId="77777777" w:rsidR="005B31F3" w:rsidRDefault="005B31F3" w:rsidP="00823427">
      <w:pPr>
        <w:numPr>
          <w:ilvl w:val="0"/>
          <w:numId w:val="9"/>
        </w:numPr>
        <w:tabs>
          <w:tab w:val="clear" w:pos="1440"/>
        </w:tabs>
        <w:ind w:left="1170" w:hanging="450"/>
        <w:rPr>
          <w:sz w:val="20"/>
          <w:szCs w:val="20"/>
        </w:rPr>
      </w:pPr>
      <w:r>
        <w:rPr>
          <w:b/>
          <w:sz w:val="20"/>
          <w:szCs w:val="20"/>
        </w:rPr>
        <w:t>Support, Encouragement and Respect –</w:t>
      </w:r>
      <w:r>
        <w:rPr>
          <w:sz w:val="20"/>
          <w:szCs w:val="20"/>
        </w:rPr>
        <w:t xml:space="preserve"> Students and Mentors are expected to support and encourage all team members, as well as other teams, in order to strive for a personal best in all situations. All members should remain positive and respectful at all times.</w:t>
      </w:r>
    </w:p>
    <w:p w14:paraId="18F54C81" w14:textId="77777777" w:rsidR="005B31F3" w:rsidRDefault="005B31F3" w:rsidP="00823427">
      <w:pPr>
        <w:ind w:left="1170" w:hanging="450"/>
        <w:rPr>
          <w:sz w:val="20"/>
          <w:szCs w:val="20"/>
        </w:rPr>
      </w:pPr>
    </w:p>
    <w:p w14:paraId="1584C144" w14:textId="77777777" w:rsidR="005B31F3" w:rsidRDefault="005B31F3" w:rsidP="00823427">
      <w:pPr>
        <w:numPr>
          <w:ilvl w:val="0"/>
          <w:numId w:val="9"/>
        </w:numPr>
        <w:tabs>
          <w:tab w:val="clear" w:pos="1440"/>
        </w:tabs>
        <w:ind w:left="1170" w:hanging="450"/>
        <w:rPr>
          <w:sz w:val="20"/>
          <w:szCs w:val="20"/>
        </w:rPr>
      </w:pPr>
      <w:r>
        <w:rPr>
          <w:b/>
          <w:sz w:val="20"/>
          <w:szCs w:val="20"/>
        </w:rPr>
        <w:t>Behavioral Expectations –</w:t>
      </w:r>
      <w:r>
        <w:rPr>
          <w:sz w:val="20"/>
          <w:szCs w:val="20"/>
        </w:rPr>
        <w:t xml:space="preserve"> Students, Parents, Mentors and Guests should set a positive example, and remember that the team represents International Academy of Macomb, its Community, its Sponsors and </w:t>
      </w:r>
      <w:r w:rsidRPr="005B31F3">
        <w:rPr>
          <w:i/>
          <w:sz w:val="20"/>
          <w:szCs w:val="20"/>
        </w:rPr>
        <w:t>FIRST</w:t>
      </w:r>
      <w:r>
        <w:rPr>
          <w:sz w:val="20"/>
          <w:szCs w:val="20"/>
        </w:rPr>
        <w:t xml:space="preserve"> Robotics. Inappropriate behavior such as horseplay, unnec</w:t>
      </w:r>
      <w:r w:rsidR="004F613E">
        <w:rPr>
          <w:sz w:val="20"/>
          <w:szCs w:val="20"/>
        </w:rPr>
        <w:t xml:space="preserve">essary physical contact, public </w:t>
      </w:r>
      <w:r>
        <w:rPr>
          <w:sz w:val="20"/>
          <w:szCs w:val="20"/>
        </w:rPr>
        <w:t>displays of affections, cruel or inappropriate comments, inappropriate language and intentionally irresponsible behavior will not be tolerated. Behavior deemed inappropriate can result in dismissal or suspension from the Team.</w:t>
      </w:r>
    </w:p>
    <w:p w14:paraId="20F6FD5C" w14:textId="77777777" w:rsidR="005B31F3" w:rsidRDefault="005B31F3" w:rsidP="00823427">
      <w:pPr>
        <w:ind w:left="1170" w:hanging="450"/>
        <w:rPr>
          <w:sz w:val="20"/>
          <w:szCs w:val="20"/>
        </w:rPr>
      </w:pPr>
    </w:p>
    <w:p w14:paraId="3E6279FB" w14:textId="77777777" w:rsidR="00D979A6" w:rsidRDefault="005B31F3" w:rsidP="00823427">
      <w:pPr>
        <w:numPr>
          <w:ilvl w:val="0"/>
          <w:numId w:val="9"/>
        </w:numPr>
        <w:tabs>
          <w:tab w:val="clear" w:pos="1440"/>
        </w:tabs>
        <w:ind w:left="1170" w:hanging="450"/>
        <w:rPr>
          <w:sz w:val="20"/>
          <w:szCs w:val="20"/>
        </w:rPr>
      </w:pPr>
      <w:r>
        <w:rPr>
          <w:b/>
          <w:sz w:val="20"/>
          <w:szCs w:val="20"/>
        </w:rPr>
        <w:t>Student/Mentor Relations –</w:t>
      </w:r>
      <w:r>
        <w:rPr>
          <w:sz w:val="20"/>
          <w:szCs w:val="20"/>
        </w:rPr>
        <w:t xml:space="preserve"> Students and Mentors should maintain a professional, respectful relationship both in and out of the International Academy of Macomb Robotics Team. Students should respect the decisions of all Mentors, and approach disagreements in a manner that reflects Gracious Professionalism.</w:t>
      </w:r>
    </w:p>
    <w:p w14:paraId="62EE5791" w14:textId="77777777" w:rsidR="005B31F3" w:rsidRDefault="005B31F3" w:rsidP="00823427">
      <w:pPr>
        <w:ind w:left="1170" w:hanging="450"/>
        <w:rPr>
          <w:sz w:val="20"/>
          <w:szCs w:val="20"/>
        </w:rPr>
      </w:pPr>
    </w:p>
    <w:p w14:paraId="6CA23728" w14:textId="77777777" w:rsidR="005B31F3" w:rsidRDefault="005B31F3" w:rsidP="00823427">
      <w:pPr>
        <w:numPr>
          <w:ilvl w:val="0"/>
          <w:numId w:val="9"/>
        </w:numPr>
        <w:tabs>
          <w:tab w:val="clear" w:pos="1440"/>
        </w:tabs>
        <w:ind w:left="1170" w:hanging="450"/>
        <w:rPr>
          <w:sz w:val="20"/>
          <w:szCs w:val="20"/>
        </w:rPr>
      </w:pPr>
      <w:r>
        <w:rPr>
          <w:b/>
          <w:sz w:val="20"/>
          <w:szCs w:val="20"/>
        </w:rPr>
        <w:t>Student/Student Relations –</w:t>
      </w:r>
      <w:r>
        <w:rPr>
          <w:sz w:val="20"/>
          <w:szCs w:val="20"/>
        </w:rPr>
        <w:t xml:space="preserve"> Students should maintain a professional, respectful relationship among their peers. If a conflict arises, students should handle the situation maturely, and seek the assistance of a Mentor, if necessary.</w:t>
      </w:r>
    </w:p>
    <w:p w14:paraId="262ADF70" w14:textId="77777777" w:rsidR="00D979A6" w:rsidRDefault="00D979A6" w:rsidP="00823427">
      <w:pPr>
        <w:ind w:left="1170" w:hanging="450"/>
        <w:rPr>
          <w:sz w:val="20"/>
          <w:szCs w:val="20"/>
        </w:rPr>
      </w:pPr>
    </w:p>
    <w:p w14:paraId="55CA805C" w14:textId="77777777" w:rsidR="005B31F3" w:rsidRDefault="005B31F3" w:rsidP="00823427">
      <w:pPr>
        <w:ind w:left="1170" w:hanging="450"/>
        <w:rPr>
          <w:sz w:val="20"/>
          <w:szCs w:val="20"/>
        </w:rPr>
      </w:pPr>
    </w:p>
    <w:p w14:paraId="60CB205C" w14:textId="64D863A9" w:rsidR="005B31F3" w:rsidRDefault="00823427" w:rsidP="00823427">
      <w:pPr>
        <w:ind w:left="450"/>
        <w:rPr>
          <w:i/>
          <w:sz w:val="20"/>
          <w:szCs w:val="20"/>
        </w:rPr>
      </w:pPr>
      <w:r>
        <w:rPr>
          <w:i/>
          <w:sz w:val="20"/>
          <w:szCs w:val="20"/>
        </w:rPr>
        <w:t>I</w:t>
      </w:r>
      <w:r w:rsidR="005B31F3" w:rsidRPr="004775B7">
        <w:rPr>
          <w:i/>
          <w:sz w:val="20"/>
          <w:szCs w:val="20"/>
        </w:rPr>
        <w:t xml:space="preserve"> have r</w:t>
      </w:r>
      <w:r w:rsidR="005B31F3">
        <w:rPr>
          <w:i/>
          <w:sz w:val="20"/>
          <w:szCs w:val="20"/>
        </w:rPr>
        <w:t>ead and understand the Team Member Basic Conduct Guidelines</w:t>
      </w:r>
      <w:r w:rsidR="005B31F3" w:rsidRPr="004775B7">
        <w:rPr>
          <w:i/>
          <w:sz w:val="20"/>
          <w:szCs w:val="20"/>
        </w:rPr>
        <w:t xml:space="preserve"> of the</w:t>
      </w:r>
      <w:r>
        <w:rPr>
          <w:i/>
          <w:sz w:val="20"/>
          <w:szCs w:val="20"/>
        </w:rPr>
        <w:t xml:space="preserve"> </w:t>
      </w:r>
      <w:r w:rsidR="005B31F3" w:rsidRPr="004775B7">
        <w:rPr>
          <w:i/>
          <w:sz w:val="20"/>
          <w:szCs w:val="20"/>
        </w:rPr>
        <w:t>International Academy of Macomb Robotics Team, and</w:t>
      </w:r>
      <w:r w:rsidR="00DE2533">
        <w:rPr>
          <w:i/>
          <w:sz w:val="20"/>
          <w:szCs w:val="20"/>
        </w:rPr>
        <w:t xml:space="preserve"> I agree to abide by these guidelines</w:t>
      </w:r>
      <w:r w:rsidR="005B31F3" w:rsidRPr="004775B7">
        <w:rPr>
          <w:i/>
          <w:sz w:val="20"/>
          <w:szCs w:val="20"/>
        </w:rPr>
        <w:t>, so long as I wish to remain a member of this team.</w:t>
      </w:r>
    </w:p>
    <w:p w14:paraId="6BA55E62" w14:textId="77777777" w:rsidR="005B31F3" w:rsidRDefault="005B31F3" w:rsidP="00823427">
      <w:pPr>
        <w:tabs>
          <w:tab w:val="num" w:pos="990"/>
        </w:tabs>
        <w:rPr>
          <w:i/>
          <w:sz w:val="20"/>
          <w:szCs w:val="20"/>
        </w:rPr>
      </w:pPr>
    </w:p>
    <w:p w14:paraId="4222C432" w14:textId="2621BBEC" w:rsidR="005B31F3" w:rsidRDefault="005B31F3" w:rsidP="005B31F3">
      <w:pPr>
        <w:tabs>
          <w:tab w:val="num" w:pos="990"/>
        </w:tabs>
        <w:rPr>
          <w:sz w:val="20"/>
          <w:szCs w:val="20"/>
        </w:rPr>
      </w:pPr>
    </w:p>
    <w:p w14:paraId="773310FE" w14:textId="77777777" w:rsidR="00823427" w:rsidRDefault="00823427" w:rsidP="005B31F3">
      <w:pPr>
        <w:tabs>
          <w:tab w:val="num" w:pos="990"/>
        </w:tabs>
        <w:rPr>
          <w:sz w:val="20"/>
          <w:szCs w:val="20"/>
        </w:rPr>
      </w:pPr>
    </w:p>
    <w:p w14:paraId="4ACD8FE6" w14:textId="77777777" w:rsidR="005B31F3" w:rsidRDefault="005B31F3" w:rsidP="005B31F3">
      <w:pPr>
        <w:pBdr>
          <w:bottom w:val="single" w:sz="12" w:space="1" w:color="auto"/>
        </w:pBdr>
        <w:tabs>
          <w:tab w:val="num" w:pos="990"/>
        </w:tabs>
        <w:ind w:left="990" w:hanging="540"/>
        <w:rPr>
          <w:sz w:val="20"/>
          <w:szCs w:val="20"/>
        </w:rPr>
      </w:pPr>
    </w:p>
    <w:p w14:paraId="4B164D4F" w14:textId="6E9617A8" w:rsidR="005B31F3" w:rsidRDefault="002D6670" w:rsidP="005B31F3">
      <w:pPr>
        <w:tabs>
          <w:tab w:val="num" w:pos="990"/>
        </w:tabs>
        <w:ind w:left="1440" w:hanging="540"/>
        <w:rPr>
          <w:sz w:val="20"/>
          <w:szCs w:val="20"/>
        </w:rPr>
      </w:pPr>
      <w:r>
        <w:rPr>
          <w:sz w:val="20"/>
          <w:szCs w:val="20"/>
        </w:rPr>
        <w:tab/>
      </w:r>
      <w:r w:rsidR="005B31F3">
        <w:rPr>
          <w:sz w:val="20"/>
          <w:szCs w:val="20"/>
        </w:rPr>
        <w:t>Student Name</w:t>
      </w:r>
      <w:r w:rsidR="00823427">
        <w:rPr>
          <w:sz w:val="20"/>
          <w:szCs w:val="20"/>
        </w:rPr>
        <w:t xml:space="preserve"> </w:t>
      </w:r>
      <w:r w:rsidR="005B31F3">
        <w:rPr>
          <w:sz w:val="20"/>
          <w:szCs w:val="20"/>
        </w:rPr>
        <w:t>(Print)</w:t>
      </w:r>
    </w:p>
    <w:p w14:paraId="31A0B8FA" w14:textId="77777777" w:rsidR="005B31F3" w:rsidRDefault="005B31F3" w:rsidP="005B31F3">
      <w:pPr>
        <w:tabs>
          <w:tab w:val="num" w:pos="990"/>
        </w:tabs>
        <w:ind w:left="990" w:hanging="540"/>
        <w:rPr>
          <w:sz w:val="20"/>
          <w:szCs w:val="20"/>
        </w:rPr>
      </w:pPr>
    </w:p>
    <w:p w14:paraId="7DE50A29" w14:textId="77777777" w:rsidR="005B31F3" w:rsidRDefault="005B31F3" w:rsidP="005B31F3">
      <w:pPr>
        <w:tabs>
          <w:tab w:val="num" w:pos="990"/>
        </w:tabs>
        <w:ind w:left="990" w:hanging="540"/>
        <w:rPr>
          <w:sz w:val="20"/>
          <w:szCs w:val="20"/>
        </w:rPr>
      </w:pPr>
      <w:r>
        <w:rPr>
          <w:sz w:val="20"/>
          <w:szCs w:val="20"/>
        </w:rPr>
        <w:t>_______________________________________________________________________</w:t>
      </w:r>
      <w:r>
        <w:rPr>
          <w:sz w:val="20"/>
          <w:szCs w:val="20"/>
        </w:rPr>
        <w:tab/>
        <w:t>______________</w:t>
      </w:r>
    </w:p>
    <w:p w14:paraId="56C3C1B3" w14:textId="77777777" w:rsidR="005B31F3" w:rsidRDefault="005B31F3" w:rsidP="005B31F3">
      <w:pPr>
        <w:tabs>
          <w:tab w:val="num" w:pos="990"/>
        </w:tabs>
        <w:rPr>
          <w:sz w:val="20"/>
          <w:szCs w:val="20"/>
        </w:rPr>
      </w:pPr>
      <w:r>
        <w:rPr>
          <w:sz w:val="20"/>
          <w:szCs w:val="20"/>
        </w:rPr>
        <w:tab/>
        <w:t>Stud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2EEAE524" w14:textId="77777777" w:rsidR="005B31F3" w:rsidRDefault="005B31F3" w:rsidP="005B31F3">
      <w:pPr>
        <w:tabs>
          <w:tab w:val="num" w:pos="990"/>
        </w:tabs>
        <w:rPr>
          <w:sz w:val="20"/>
          <w:szCs w:val="20"/>
        </w:rPr>
      </w:pPr>
    </w:p>
    <w:p w14:paraId="04656C40" w14:textId="77777777" w:rsidR="005B31F3" w:rsidRDefault="005B31F3" w:rsidP="005B31F3">
      <w:pPr>
        <w:tabs>
          <w:tab w:val="num" w:pos="990"/>
        </w:tabs>
        <w:ind w:left="990" w:hanging="540"/>
        <w:rPr>
          <w:sz w:val="20"/>
          <w:szCs w:val="20"/>
        </w:rPr>
      </w:pPr>
      <w:r>
        <w:rPr>
          <w:sz w:val="20"/>
          <w:szCs w:val="20"/>
        </w:rPr>
        <w:t>_______________________________________________________________________</w:t>
      </w:r>
      <w:r>
        <w:rPr>
          <w:sz w:val="20"/>
          <w:szCs w:val="20"/>
        </w:rPr>
        <w:tab/>
        <w:t>______________</w:t>
      </w:r>
    </w:p>
    <w:p w14:paraId="41F68261" w14:textId="77777777" w:rsidR="00870797" w:rsidRDefault="005B31F3" w:rsidP="005B31F3">
      <w:pPr>
        <w:tabs>
          <w:tab w:val="num" w:pos="990"/>
        </w:tabs>
        <w:rPr>
          <w:sz w:val="20"/>
          <w:szCs w:val="20"/>
        </w:rPr>
      </w:pPr>
      <w:r>
        <w:rPr>
          <w:sz w:val="20"/>
          <w:szCs w:val="20"/>
        </w:rPr>
        <w:tab/>
        <w:t>Parent Co-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28F4A6BF" w14:textId="77777777" w:rsidR="00870797" w:rsidRDefault="00870797" w:rsidP="004765E6">
      <w:pPr>
        <w:rPr>
          <w:sz w:val="28"/>
          <w:szCs w:val="28"/>
        </w:rPr>
      </w:pPr>
    </w:p>
    <w:p w14:paraId="4CADA941" w14:textId="77777777" w:rsidR="004765E6" w:rsidRDefault="004765E6" w:rsidP="004765E6">
      <w:pPr>
        <w:rPr>
          <w:sz w:val="28"/>
          <w:szCs w:val="28"/>
        </w:rPr>
      </w:pPr>
    </w:p>
    <w:p w14:paraId="0F4A0801" w14:textId="77777777" w:rsidR="00823427" w:rsidRDefault="00823427">
      <w:pPr>
        <w:rPr>
          <w:b/>
          <w:sz w:val="28"/>
          <w:szCs w:val="28"/>
        </w:rPr>
      </w:pPr>
      <w:r>
        <w:rPr>
          <w:b/>
          <w:sz w:val="28"/>
          <w:szCs w:val="28"/>
        </w:rPr>
        <w:br w:type="page"/>
      </w:r>
    </w:p>
    <w:p w14:paraId="3D430179" w14:textId="0B59CE3F" w:rsidR="00870797" w:rsidRPr="002D6670" w:rsidRDefault="005502A8" w:rsidP="00823427">
      <w:pPr>
        <w:ind w:left="450"/>
        <w:rPr>
          <w:b/>
          <w:sz w:val="28"/>
          <w:szCs w:val="28"/>
        </w:rPr>
      </w:pPr>
      <w:r>
        <w:rPr>
          <w:b/>
          <w:sz w:val="28"/>
          <w:szCs w:val="28"/>
        </w:rPr>
        <w:lastRenderedPageBreak/>
        <w:t>Student/</w:t>
      </w:r>
      <w:r w:rsidR="00870797">
        <w:rPr>
          <w:b/>
          <w:sz w:val="28"/>
          <w:szCs w:val="28"/>
        </w:rPr>
        <w:t>Parent Consent Form</w:t>
      </w:r>
    </w:p>
    <w:p w14:paraId="4E9C5726" w14:textId="77777777" w:rsidR="00870797" w:rsidRPr="00B67292" w:rsidRDefault="006A469B" w:rsidP="00823427">
      <w:pPr>
        <w:ind w:left="450"/>
      </w:pPr>
      <w:r>
        <w:t>2019-2020</w:t>
      </w:r>
      <w:r w:rsidR="00870797" w:rsidRPr="00B67292">
        <w:t xml:space="preserve"> Season</w:t>
      </w:r>
    </w:p>
    <w:p w14:paraId="5EC81EA0" w14:textId="77777777" w:rsidR="00870797" w:rsidRDefault="00870797" w:rsidP="00823427">
      <w:pPr>
        <w:ind w:left="450"/>
        <w:rPr>
          <w:i/>
        </w:rPr>
      </w:pPr>
      <w:r w:rsidRPr="00B67292">
        <w:rPr>
          <w:i/>
        </w:rPr>
        <w:t>To be read and signed by Student and Parent/Guardian</w:t>
      </w:r>
    </w:p>
    <w:p w14:paraId="3E4BC774" w14:textId="77777777" w:rsidR="00870797" w:rsidRDefault="00870797" w:rsidP="00870797">
      <w:pPr>
        <w:ind w:left="450"/>
        <w:rPr>
          <w:sz w:val="20"/>
          <w:szCs w:val="20"/>
        </w:rPr>
      </w:pPr>
    </w:p>
    <w:p w14:paraId="7C2F731F" w14:textId="77777777" w:rsidR="00870797" w:rsidRDefault="00870797" w:rsidP="00823427">
      <w:pPr>
        <w:ind w:left="450"/>
        <w:rPr>
          <w:sz w:val="20"/>
          <w:szCs w:val="20"/>
        </w:rPr>
      </w:pPr>
      <w:r>
        <w:rPr>
          <w:sz w:val="20"/>
          <w:szCs w:val="20"/>
        </w:rPr>
        <w:t>Students and Mentors on Team 4810 are held to a very high standard, and are expected to demonstrate behavior and dedication that reflects Gracious Professionalism at all times.</w:t>
      </w:r>
    </w:p>
    <w:p w14:paraId="43605F20" w14:textId="77777777" w:rsidR="00870797" w:rsidRDefault="00870797" w:rsidP="00870797">
      <w:pPr>
        <w:ind w:left="450"/>
        <w:jc w:val="center"/>
        <w:rPr>
          <w:sz w:val="20"/>
          <w:szCs w:val="20"/>
        </w:rPr>
      </w:pPr>
    </w:p>
    <w:p w14:paraId="632E39FF" w14:textId="77777777" w:rsidR="00870797" w:rsidRPr="00E61FD5" w:rsidRDefault="00870797" w:rsidP="00870797">
      <w:pPr>
        <w:ind w:left="450"/>
        <w:rPr>
          <w:b/>
          <w:i/>
          <w:sz w:val="20"/>
          <w:szCs w:val="20"/>
        </w:rPr>
      </w:pPr>
      <w:r w:rsidRPr="00E61FD5">
        <w:rPr>
          <w:b/>
          <w:i/>
          <w:sz w:val="20"/>
          <w:szCs w:val="20"/>
        </w:rPr>
        <w:t>By signing this form, we acknowledge and consent to the following:</w:t>
      </w:r>
    </w:p>
    <w:p w14:paraId="7F73D0A3" w14:textId="77777777" w:rsidR="00870797" w:rsidRDefault="00870797" w:rsidP="00870797">
      <w:pPr>
        <w:ind w:left="450"/>
        <w:rPr>
          <w:sz w:val="20"/>
          <w:szCs w:val="20"/>
        </w:rPr>
      </w:pPr>
    </w:p>
    <w:p w14:paraId="1917F7BA" w14:textId="77777777" w:rsidR="00870797" w:rsidRPr="00934C25" w:rsidRDefault="00870797" w:rsidP="00870797">
      <w:pPr>
        <w:ind w:left="450"/>
        <w:rPr>
          <w:strike/>
          <w:sz w:val="20"/>
          <w:szCs w:val="20"/>
        </w:rPr>
      </w:pPr>
      <w:r>
        <w:rPr>
          <w:sz w:val="20"/>
          <w:szCs w:val="20"/>
        </w:rPr>
        <w:t xml:space="preserve">We will abide by all the Student Code of Conduct and meet all the Expectations of Students and Parents.  We understand that </w:t>
      </w:r>
      <w:r w:rsidR="00934C25" w:rsidRPr="00983297">
        <w:rPr>
          <w:color w:val="000000"/>
          <w:sz w:val="20"/>
          <w:szCs w:val="20"/>
        </w:rPr>
        <w:t>robotics is a major time commitment and the student will have tasks and responsibilities that for the team that will need to be accomplished.  This may require weeks where a significant amount of time is devoted to the team.  The average student will invest 9-12 hours a week and the team leaders will spend even more.  The team will not track the hours each student spends, but the team expects that the work is done on time and done well (just like in the real world).</w:t>
      </w:r>
      <w:r w:rsidR="00934C25">
        <w:rPr>
          <w:sz w:val="20"/>
          <w:szCs w:val="20"/>
        </w:rPr>
        <w:t xml:space="preserve"> </w:t>
      </w:r>
    </w:p>
    <w:p w14:paraId="47874D72" w14:textId="77777777" w:rsidR="004765E6" w:rsidRDefault="004765E6" w:rsidP="004765E6">
      <w:pPr>
        <w:ind w:left="450"/>
        <w:rPr>
          <w:color w:val="000000"/>
          <w:sz w:val="20"/>
          <w:szCs w:val="20"/>
        </w:rPr>
      </w:pPr>
    </w:p>
    <w:p w14:paraId="2CB2F511" w14:textId="77777777" w:rsidR="008F153B" w:rsidRPr="004765E6" w:rsidRDefault="004765E6" w:rsidP="004765E6">
      <w:pPr>
        <w:ind w:left="450"/>
        <w:rPr>
          <w:sz w:val="20"/>
          <w:szCs w:val="20"/>
        </w:rPr>
      </w:pPr>
      <w:r>
        <w:rPr>
          <w:color w:val="000000"/>
          <w:sz w:val="20"/>
          <w:szCs w:val="20"/>
        </w:rPr>
        <w:t>4810 has</w:t>
      </w:r>
      <w:r w:rsidRPr="004765E6">
        <w:rPr>
          <w:color w:val="000000"/>
          <w:sz w:val="20"/>
          <w:szCs w:val="20"/>
        </w:rPr>
        <w:t xml:space="preserve"> found over the years that some students will join the team purely to “pad” their resumes for college applications and scholarships.  They don’t have an interest in robotics, don’t participate, and don’t work hard.  4810 does not like being used in this manner and take it as an insult to the hard work that the core students put in.  The leadership and Mentors, in their sole discretion, reserve the right to ask any student to increase their participation or leave the team.</w:t>
      </w:r>
    </w:p>
    <w:p w14:paraId="6870612B" w14:textId="77777777" w:rsidR="004765E6" w:rsidRDefault="004765E6" w:rsidP="00870797">
      <w:pPr>
        <w:ind w:left="450"/>
        <w:rPr>
          <w:sz w:val="20"/>
          <w:szCs w:val="20"/>
        </w:rPr>
      </w:pPr>
    </w:p>
    <w:p w14:paraId="3A4CA037" w14:textId="77777777" w:rsidR="008F153B" w:rsidRDefault="004765E6" w:rsidP="00870797">
      <w:pPr>
        <w:ind w:left="450"/>
        <w:rPr>
          <w:sz w:val="20"/>
          <w:szCs w:val="20"/>
        </w:rPr>
      </w:pPr>
      <w:r>
        <w:rPr>
          <w:sz w:val="20"/>
          <w:szCs w:val="20"/>
        </w:rPr>
        <w:t>During the off-season</w:t>
      </w:r>
      <w:r w:rsidR="008F153B">
        <w:rPr>
          <w:sz w:val="20"/>
          <w:szCs w:val="20"/>
        </w:rPr>
        <w:t>, st</w:t>
      </w:r>
      <w:r>
        <w:rPr>
          <w:sz w:val="20"/>
          <w:szCs w:val="20"/>
        </w:rPr>
        <w:t>udents are expected to help in community o</w:t>
      </w:r>
      <w:r w:rsidR="008F153B">
        <w:rPr>
          <w:sz w:val="20"/>
          <w:szCs w:val="20"/>
        </w:rPr>
        <w:t>utreach activities, fundraisers, and team community service.  Everyone must attend at least two of these activities.</w:t>
      </w:r>
    </w:p>
    <w:p w14:paraId="28AB1F8B" w14:textId="77777777" w:rsidR="008F153B" w:rsidRDefault="008F153B" w:rsidP="00870797">
      <w:pPr>
        <w:ind w:left="450"/>
        <w:rPr>
          <w:sz w:val="20"/>
          <w:szCs w:val="20"/>
        </w:rPr>
      </w:pPr>
    </w:p>
    <w:p w14:paraId="47E5EEDD" w14:textId="77777777" w:rsidR="008F153B" w:rsidRDefault="008F153B" w:rsidP="00870797">
      <w:pPr>
        <w:ind w:left="450"/>
        <w:rPr>
          <w:sz w:val="20"/>
          <w:szCs w:val="20"/>
        </w:rPr>
      </w:pPr>
      <w:r>
        <w:rPr>
          <w:sz w:val="20"/>
          <w:szCs w:val="20"/>
        </w:rPr>
        <w:t>We understand that due to the nature of robotics activities, even with proper instructions, precautions and supervision, the risk of serious injury cannot be totally eliminated.  We recognize this risk and choose to participate in this Robotics Team. We agree to release and forever discharge all the adult volunteers, mentors, and sponsor companies from any and all claims, demands, damages, actions, causes of action, or suits of any kind or nature, and particularly on account of all injuries, both to person or property, at any time or any place relating to participation in this Robotics Team and all activities.  The student understands and will follow the safety rules at all</w:t>
      </w:r>
      <w:r w:rsidR="005502A8">
        <w:rPr>
          <w:sz w:val="20"/>
          <w:szCs w:val="20"/>
        </w:rPr>
        <w:t xml:space="preserve"> the </w:t>
      </w:r>
      <w:r>
        <w:rPr>
          <w:sz w:val="20"/>
          <w:szCs w:val="20"/>
        </w:rPr>
        <w:t xml:space="preserve">locations </w:t>
      </w:r>
      <w:r w:rsidR="005502A8">
        <w:rPr>
          <w:sz w:val="20"/>
          <w:szCs w:val="20"/>
        </w:rPr>
        <w:t xml:space="preserve">in which </w:t>
      </w:r>
      <w:r>
        <w:rPr>
          <w:sz w:val="20"/>
          <w:szCs w:val="20"/>
        </w:rPr>
        <w:t>ou</w:t>
      </w:r>
      <w:r w:rsidR="00D401B1">
        <w:rPr>
          <w:sz w:val="20"/>
          <w:szCs w:val="20"/>
        </w:rPr>
        <w:t>r team</w:t>
      </w:r>
      <w:r w:rsidR="005502A8">
        <w:rPr>
          <w:sz w:val="20"/>
          <w:szCs w:val="20"/>
        </w:rPr>
        <w:t xml:space="preserve"> meets.</w:t>
      </w:r>
      <w:r>
        <w:rPr>
          <w:sz w:val="20"/>
          <w:szCs w:val="20"/>
        </w:rPr>
        <w:t xml:space="preserve"> </w:t>
      </w:r>
    </w:p>
    <w:p w14:paraId="5B09662E" w14:textId="77777777" w:rsidR="005502A8" w:rsidRDefault="005502A8" w:rsidP="00870797">
      <w:pPr>
        <w:ind w:left="450"/>
        <w:rPr>
          <w:sz w:val="20"/>
          <w:szCs w:val="20"/>
        </w:rPr>
      </w:pPr>
    </w:p>
    <w:p w14:paraId="115EB48D" w14:textId="77777777" w:rsidR="005502A8" w:rsidRDefault="005502A8" w:rsidP="00823427">
      <w:pPr>
        <w:ind w:left="450"/>
        <w:rPr>
          <w:i/>
          <w:sz w:val="20"/>
          <w:szCs w:val="20"/>
        </w:rPr>
      </w:pPr>
      <w:r w:rsidRPr="004775B7">
        <w:rPr>
          <w:i/>
          <w:sz w:val="20"/>
          <w:szCs w:val="20"/>
        </w:rPr>
        <w:t xml:space="preserve">I have read the </w:t>
      </w:r>
      <w:r>
        <w:rPr>
          <w:i/>
          <w:sz w:val="20"/>
          <w:szCs w:val="20"/>
        </w:rPr>
        <w:t>Student/Parent Consent Form</w:t>
      </w:r>
      <w:r w:rsidRPr="004775B7">
        <w:rPr>
          <w:i/>
          <w:sz w:val="20"/>
          <w:szCs w:val="20"/>
        </w:rPr>
        <w:t xml:space="preserve"> of the International Academy of Macomb Robotics Team, and understand that I must uphold </w:t>
      </w:r>
      <w:r w:rsidR="00D401B1">
        <w:rPr>
          <w:i/>
          <w:sz w:val="20"/>
          <w:szCs w:val="20"/>
        </w:rPr>
        <w:t>these expectation</w:t>
      </w:r>
      <w:r w:rsidRPr="004775B7">
        <w:rPr>
          <w:i/>
          <w:sz w:val="20"/>
          <w:szCs w:val="20"/>
        </w:rPr>
        <w:t>s, so long as I wish to remain a member of this team.</w:t>
      </w:r>
    </w:p>
    <w:p w14:paraId="794138FF" w14:textId="19A459E5" w:rsidR="005502A8" w:rsidRDefault="00823427" w:rsidP="00823427">
      <w:pPr>
        <w:rPr>
          <w:i/>
          <w:sz w:val="20"/>
          <w:szCs w:val="20"/>
        </w:rPr>
      </w:pPr>
      <w:r>
        <w:rPr>
          <w:i/>
          <w:sz w:val="20"/>
          <w:szCs w:val="20"/>
        </w:rPr>
        <w:tab/>
      </w:r>
    </w:p>
    <w:p w14:paraId="56347C2E" w14:textId="5C74389D" w:rsidR="005502A8" w:rsidRDefault="005502A8" w:rsidP="005502A8">
      <w:pPr>
        <w:tabs>
          <w:tab w:val="num" w:pos="990"/>
        </w:tabs>
        <w:rPr>
          <w:sz w:val="20"/>
          <w:szCs w:val="20"/>
        </w:rPr>
      </w:pPr>
    </w:p>
    <w:p w14:paraId="71ACC04A" w14:textId="77777777" w:rsidR="00823427" w:rsidRDefault="00823427" w:rsidP="005502A8">
      <w:pPr>
        <w:tabs>
          <w:tab w:val="num" w:pos="990"/>
        </w:tabs>
        <w:rPr>
          <w:sz w:val="20"/>
          <w:szCs w:val="20"/>
        </w:rPr>
      </w:pPr>
    </w:p>
    <w:p w14:paraId="368CE021" w14:textId="77777777" w:rsidR="005502A8" w:rsidRDefault="005502A8" w:rsidP="005502A8">
      <w:pPr>
        <w:pBdr>
          <w:bottom w:val="single" w:sz="12" w:space="1" w:color="auto"/>
        </w:pBdr>
        <w:tabs>
          <w:tab w:val="num" w:pos="990"/>
        </w:tabs>
        <w:ind w:left="990" w:hanging="540"/>
        <w:rPr>
          <w:sz w:val="20"/>
          <w:szCs w:val="20"/>
        </w:rPr>
      </w:pPr>
    </w:p>
    <w:p w14:paraId="557F2FA6" w14:textId="0894C3D4" w:rsidR="005502A8" w:rsidRDefault="005502A8" w:rsidP="005502A8">
      <w:pPr>
        <w:tabs>
          <w:tab w:val="num" w:pos="990"/>
        </w:tabs>
        <w:ind w:left="1440" w:hanging="540"/>
        <w:rPr>
          <w:sz w:val="20"/>
          <w:szCs w:val="20"/>
        </w:rPr>
      </w:pPr>
      <w:r>
        <w:rPr>
          <w:sz w:val="20"/>
          <w:szCs w:val="20"/>
        </w:rPr>
        <w:tab/>
        <w:t>Student Name</w:t>
      </w:r>
      <w:r w:rsidR="00823427">
        <w:rPr>
          <w:sz w:val="20"/>
          <w:szCs w:val="20"/>
        </w:rPr>
        <w:t xml:space="preserve"> </w:t>
      </w:r>
      <w:r>
        <w:rPr>
          <w:sz w:val="20"/>
          <w:szCs w:val="20"/>
        </w:rPr>
        <w:t>(Print)</w:t>
      </w:r>
    </w:p>
    <w:p w14:paraId="0B53CF18" w14:textId="77777777" w:rsidR="005502A8" w:rsidRDefault="005502A8" w:rsidP="005502A8">
      <w:pPr>
        <w:tabs>
          <w:tab w:val="num" w:pos="990"/>
        </w:tabs>
        <w:ind w:left="990" w:hanging="540"/>
        <w:rPr>
          <w:sz w:val="20"/>
          <w:szCs w:val="20"/>
        </w:rPr>
      </w:pPr>
    </w:p>
    <w:p w14:paraId="293C92C1" w14:textId="77777777" w:rsidR="005502A8" w:rsidRDefault="005502A8" w:rsidP="005502A8">
      <w:pPr>
        <w:tabs>
          <w:tab w:val="num" w:pos="990"/>
        </w:tabs>
        <w:ind w:left="990" w:hanging="540"/>
        <w:rPr>
          <w:sz w:val="20"/>
          <w:szCs w:val="20"/>
        </w:rPr>
      </w:pPr>
      <w:r>
        <w:rPr>
          <w:sz w:val="20"/>
          <w:szCs w:val="20"/>
        </w:rPr>
        <w:t>_______________________________________________________________________</w:t>
      </w:r>
      <w:r>
        <w:rPr>
          <w:sz w:val="20"/>
          <w:szCs w:val="20"/>
        </w:rPr>
        <w:tab/>
        <w:t>______________</w:t>
      </w:r>
    </w:p>
    <w:p w14:paraId="13D6B116" w14:textId="77777777" w:rsidR="005502A8" w:rsidRDefault="005502A8" w:rsidP="005502A8">
      <w:pPr>
        <w:tabs>
          <w:tab w:val="num" w:pos="990"/>
        </w:tabs>
        <w:rPr>
          <w:sz w:val="20"/>
          <w:szCs w:val="20"/>
        </w:rPr>
      </w:pPr>
      <w:r>
        <w:rPr>
          <w:sz w:val="20"/>
          <w:szCs w:val="20"/>
        </w:rPr>
        <w:tab/>
        <w:t>Stud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2E544A99" w14:textId="77777777" w:rsidR="005502A8" w:rsidRDefault="005502A8" w:rsidP="005502A8">
      <w:pPr>
        <w:tabs>
          <w:tab w:val="num" w:pos="990"/>
        </w:tabs>
        <w:rPr>
          <w:sz w:val="20"/>
          <w:szCs w:val="20"/>
        </w:rPr>
      </w:pPr>
    </w:p>
    <w:p w14:paraId="72BE8C7F" w14:textId="77777777" w:rsidR="005502A8" w:rsidRDefault="005502A8" w:rsidP="005502A8">
      <w:pPr>
        <w:tabs>
          <w:tab w:val="num" w:pos="990"/>
        </w:tabs>
        <w:ind w:left="990" w:hanging="540"/>
        <w:rPr>
          <w:sz w:val="20"/>
          <w:szCs w:val="20"/>
        </w:rPr>
      </w:pPr>
      <w:r>
        <w:rPr>
          <w:sz w:val="20"/>
          <w:szCs w:val="20"/>
        </w:rPr>
        <w:t>_________________________________________________________________________________________</w:t>
      </w:r>
    </w:p>
    <w:p w14:paraId="1320D7D4" w14:textId="242F1986" w:rsidR="005502A8" w:rsidRDefault="005502A8" w:rsidP="005502A8">
      <w:pPr>
        <w:tabs>
          <w:tab w:val="num" w:pos="990"/>
        </w:tabs>
        <w:rPr>
          <w:sz w:val="20"/>
          <w:szCs w:val="20"/>
        </w:rPr>
      </w:pPr>
      <w:r>
        <w:rPr>
          <w:sz w:val="20"/>
          <w:szCs w:val="20"/>
        </w:rPr>
        <w:tab/>
        <w:t>Parent/Guardian Name</w:t>
      </w:r>
      <w:r w:rsidR="00823427">
        <w:rPr>
          <w:sz w:val="20"/>
          <w:szCs w:val="20"/>
        </w:rPr>
        <w:t xml:space="preserve"> </w:t>
      </w:r>
      <w:r>
        <w:rPr>
          <w:sz w:val="20"/>
          <w:szCs w:val="20"/>
        </w:rPr>
        <w:t>(Print)</w:t>
      </w:r>
    </w:p>
    <w:p w14:paraId="6E04A4DF" w14:textId="77777777" w:rsidR="005502A8" w:rsidRDefault="005502A8" w:rsidP="005502A8">
      <w:pPr>
        <w:tabs>
          <w:tab w:val="num" w:pos="990"/>
        </w:tabs>
        <w:rPr>
          <w:sz w:val="20"/>
          <w:szCs w:val="20"/>
        </w:rPr>
      </w:pPr>
    </w:p>
    <w:p w14:paraId="4335FC71" w14:textId="77777777" w:rsidR="005502A8" w:rsidRDefault="005502A8" w:rsidP="005502A8">
      <w:pPr>
        <w:tabs>
          <w:tab w:val="num" w:pos="990"/>
        </w:tabs>
        <w:ind w:left="990" w:hanging="540"/>
        <w:rPr>
          <w:sz w:val="20"/>
          <w:szCs w:val="20"/>
        </w:rPr>
      </w:pPr>
      <w:r>
        <w:rPr>
          <w:sz w:val="20"/>
          <w:szCs w:val="20"/>
        </w:rPr>
        <w:t>_______________________________________________________________________</w:t>
      </w:r>
      <w:r>
        <w:rPr>
          <w:sz w:val="20"/>
          <w:szCs w:val="20"/>
        </w:rPr>
        <w:tab/>
        <w:t>______________</w:t>
      </w:r>
    </w:p>
    <w:p w14:paraId="09225797" w14:textId="77777777" w:rsidR="008B32A1" w:rsidRDefault="005502A8" w:rsidP="004765E6">
      <w:pPr>
        <w:tabs>
          <w:tab w:val="num" w:pos="990"/>
        </w:tabs>
        <w:rPr>
          <w:sz w:val="20"/>
          <w:szCs w:val="20"/>
        </w:rPr>
      </w:pPr>
      <w:r>
        <w:rPr>
          <w:sz w:val="20"/>
          <w:szCs w:val="20"/>
        </w:rPr>
        <w:tab/>
        <w:t>Parent/Guardian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sectPr w:rsidR="008B32A1" w:rsidSect="00556F67">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BE6E" w14:textId="77777777" w:rsidR="00413900" w:rsidRDefault="00413900">
      <w:r>
        <w:separator/>
      </w:r>
    </w:p>
  </w:endnote>
  <w:endnote w:type="continuationSeparator" w:id="0">
    <w:p w14:paraId="5B8B814A" w14:textId="77777777" w:rsidR="00413900" w:rsidRDefault="0041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C176" w14:textId="77777777" w:rsidR="00ED75F5" w:rsidRDefault="00DA6240">
    <w:pPr>
      <w:pStyle w:val="Footer"/>
    </w:pPr>
    <w:r>
      <w:rPr>
        <w:noProof/>
      </w:rPr>
      <mc:AlternateContent>
        <mc:Choice Requires="wps">
          <w:drawing>
            <wp:anchor distT="0" distB="0" distL="114300" distR="114300" simplePos="0" relativeHeight="251657728" behindDoc="0" locked="0" layoutInCell="1" allowOverlap="1" wp14:anchorId="76128056" wp14:editId="3ED250CA">
              <wp:simplePos x="0" y="0"/>
              <wp:positionH relativeFrom="column">
                <wp:posOffset>9525</wp:posOffset>
              </wp:positionH>
              <wp:positionV relativeFrom="paragraph">
                <wp:posOffset>83820</wp:posOffset>
              </wp:positionV>
              <wp:extent cx="5934710" cy="57785"/>
              <wp:effectExtent l="0" t="0" r="0"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57785"/>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657B1" id="Rectangle 4" o:spid="_x0000_s1026" style="position:absolute;margin-left:.75pt;margin-top:6.6pt;width:467.3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" fillcolor="#2e74b5" stroked="f"/>
          </w:pict>
        </mc:Fallback>
      </mc:AlternateContent>
    </w:r>
  </w:p>
  <w:p w14:paraId="26748F9B" w14:textId="0590BE83" w:rsidR="00ED75F5" w:rsidRPr="00597567" w:rsidRDefault="00ED75F5" w:rsidP="00597567">
    <w:pPr>
      <w:pStyle w:val="Footer"/>
      <w:rPr>
        <w:rStyle w:val="PageNumber"/>
        <w:sz w:val="18"/>
        <w:szCs w:val="18"/>
      </w:rPr>
    </w:pPr>
    <w:r w:rsidRPr="00597567">
      <w:rPr>
        <w:rStyle w:val="PageNumber"/>
        <w:sz w:val="18"/>
        <w:szCs w:val="18"/>
      </w:rPr>
      <w:t xml:space="preserve">Last printed </w:t>
    </w:r>
    <w:r w:rsidRPr="00597567">
      <w:rPr>
        <w:rStyle w:val="PageNumber"/>
        <w:sz w:val="18"/>
        <w:szCs w:val="18"/>
      </w:rPr>
      <w:fldChar w:fldCharType="begin"/>
    </w:r>
    <w:r w:rsidRPr="00597567">
      <w:rPr>
        <w:rStyle w:val="PageNumber"/>
        <w:sz w:val="18"/>
        <w:szCs w:val="18"/>
      </w:rPr>
      <w:instrText xml:space="preserve"> DATE \@ "M/d/yyyy" </w:instrText>
    </w:r>
    <w:r w:rsidRPr="00597567">
      <w:rPr>
        <w:rStyle w:val="PageNumber"/>
        <w:sz w:val="18"/>
        <w:szCs w:val="18"/>
      </w:rPr>
      <w:fldChar w:fldCharType="separate"/>
    </w:r>
    <w:r w:rsidR="005D0453">
      <w:rPr>
        <w:rStyle w:val="PageNumber"/>
        <w:noProof/>
        <w:sz w:val="18"/>
        <w:szCs w:val="18"/>
      </w:rPr>
      <w:t>9/19/2019</w:t>
    </w:r>
    <w:r w:rsidRPr="00597567">
      <w:rPr>
        <w:rStyle w:val="PageNumber"/>
        <w:sz w:val="18"/>
        <w:szCs w:val="18"/>
      </w:rPr>
      <w:fldChar w:fldCharType="end"/>
    </w:r>
  </w:p>
  <w:p w14:paraId="60B5E893" w14:textId="7B35D4C2" w:rsidR="00ED75F5" w:rsidRPr="00C07642" w:rsidRDefault="00ED75F5" w:rsidP="00C07642">
    <w:pPr>
      <w:pStyle w:val="Footer"/>
      <w:jc w:val="center"/>
      <w:rPr>
        <w:sz w:val="20"/>
        <w:szCs w:val="20"/>
      </w:rPr>
    </w:pPr>
    <w:r w:rsidRPr="00C07642">
      <w:rPr>
        <w:rStyle w:val="PageNumber"/>
        <w:sz w:val="20"/>
        <w:szCs w:val="20"/>
      </w:rPr>
      <w:fldChar w:fldCharType="begin"/>
    </w:r>
    <w:r w:rsidRPr="00C07642">
      <w:rPr>
        <w:rStyle w:val="PageNumber"/>
        <w:sz w:val="20"/>
        <w:szCs w:val="20"/>
      </w:rPr>
      <w:instrText xml:space="preserve"> PAGE </w:instrText>
    </w:r>
    <w:r w:rsidRPr="00C07642">
      <w:rPr>
        <w:rStyle w:val="PageNumber"/>
        <w:sz w:val="20"/>
        <w:szCs w:val="20"/>
      </w:rPr>
      <w:fldChar w:fldCharType="separate"/>
    </w:r>
    <w:r w:rsidR="005D0453">
      <w:rPr>
        <w:rStyle w:val="PageNumber"/>
        <w:noProof/>
        <w:sz w:val="20"/>
        <w:szCs w:val="20"/>
      </w:rPr>
      <w:t>1</w:t>
    </w:r>
    <w:r w:rsidRPr="00C0764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5823" w14:textId="77777777" w:rsidR="00413900" w:rsidRDefault="00413900">
      <w:r>
        <w:separator/>
      </w:r>
    </w:p>
  </w:footnote>
  <w:footnote w:type="continuationSeparator" w:id="0">
    <w:p w14:paraId="6A792A9B" w14:textId="77777777" w:rsidR="00413900" w:rsidRDefault="0041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4F7A" w14:textId="77777777" w:rsidR="00ED75F5" w:rsidRDefault="00DA6240">
    <w:pPr>
      <w:pStyle w:val="Header"/>
    </w:pPr>
    <w:r>
      <w:rPr>
        <w:rFonts w:ascii="Helvetica" w:hAnsi="Helvetica" w:cs="Helvetica"/>
        <w:noProof/>
      </w:rPr>
      <w:drawing>
        <wp:anchor distT="0" distB="0" distL="114300" distR="114300" simplePos="0" relativeHeight="251658752" behindDoc="1" locked="0" layoutInCell="1" allowOverlap="1" wp14:anchorId="5A033C9D" wp14:editId="4939302C">
          <wp:simplePos x="0" y="0"/>
          <wp:positionH relativeFrom="column">
            <wp:posOffset>5715000</wp:posOffset>
          </wp:positionH>
          <wp:positionV relativeFrom="paragraph">
            <wp:posOffset>114300</wp:posOffset>
          </wp:positionV>
          <wp:extent cx="583565" cy="442595"/>
          <wp:effectExtent l="0" t="0" r="0" b="0"/>
          <wp:wrapThrough wrapText="bothSides">
            <wp:wrapPolygon edited="0">
              <wp:start x="0" y="0"/>
              <wp:lineTo x="0" y="20453"/>
              <wp:lineTo x="21153" y="20453"/>
              <wp:lineTo x="21153" y="0"/>
              <wp:lineTo x="0" y="0"/>
            </wp:wrapPolygon>
          </wp:wrapThrough>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356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1F9D95C" wp14:editId="59145BF0">
              <wp:simplePos x="0" y="0"/>
              <wp:positionH relativeFrom="column">
                <wp:posOffset>9525</wp:posOffset>
              </wp:positionH>
              <wp:positionV relativeFrom="paragraph">
                <wp:posOffset>28575</wp:posOffset>
              </wp:positionV>
              <wp:extent cx="5934710" cy="768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76835"/>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342E12" id="Rectangle 3" o:spid="_x0000_s1026" style="position:absolute;margin-left:.75pt;margin-top:2.25pt;width:467.3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" fillcolor="#2e74b5" stroked="f"/>
          </w:pict>
        </mc:Fallback>
      </mc:AlternateContent>
    </w:r>
  </w:p>
  <w:p w14:paraId="2134F3E2" w14:textId="77777777" w:rsidR="00292874" w:rsidRDefault="00DA6240" w:rsidP="00292874">
    <w:pPr>
      <w:pBdr>
        <w:bottom w:val="single" w:sz="6" w:space="8" w:color="auto"/>
      </w:pBdr>
      <w:tabs>
        <w:tab w:val="left" w:pos="0"/>
      </w:tabs>
      <w:rPr>
        <w:rFonts w:ascii="Helvetica" w:hAnsi="Helvetica" w:cs="Helvetica"/>
      </w:rPr>
    </w:pPr>
    <w:r>
      <w:rPr>
        <w:rFonts w:ascii="Helvetica" w:hAnsi="Helvetica" w:cs="Helvetica"/>
        <w:noProof/>
      </w:rPr>
      <w:drawing>
        <wp:inline distT="0" distB="0" distL="0" distR="0" wp14:anchorId="7D17E4E5" wp14:editId="18B515D0">
          <wp:extent cx="11430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p>
  <w:p w14:paraId="077CE28C" w14:textId="77777777" w:rsidR="00292874" w:rsidRDefault="00292874" w:rsidP="00292874">
    <w:pPr>
      <w:pBdr>
        <w:bottom w:val="single" w:sz="6" w:space="8" w:color="auto"/>
      </w:pBdr>
      <w:tabs>
        <w:tab w:val="left" w:pos="0"/>
      </w:tabs>
      <w:jc w:val="center"/>
      <w:rPr>
        <w:sz w:val="28"/>
        <w:szCs w:val="28"/>
      </w:rPr>
    </w:pPr>
    <w:r w:rsidRPr="002413D6">
      <w:rPr>
        <w:sz w:val="28"/>
        <w:szCs w:val="28"/>
      </w:rPr>
      <w:t>International Academy of Macomb Robotics Team</w:t>
    </w:r>
  </w:p>
  <w:p w14:paraId="5D0BC63C" w14:textId="77777777" w:rsidR="00794068" w:rsidRDefault="007940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8FA"/>
    <w:multiLevelType w:val="hybridMultilevel"/>
    <w:tmpl w:val="14C656E6"/>
    <w:lvl w:ilvl="0" w:tplc="107E0096">
      <w:start w:val="1"/>
      <w:numFmt w:val="decimal"/>
      <w:lvlText w:val="%1."/>
      <w:lvlJc w:val="left"/>
      <w:pPr>
        <w:tabs>
          <w:tab w:val="num" w:pos="1440"/>
        </w:tabs>
        <w:ind w:left="1440" w:hanging="720"/>
      </w:pPr>
      <w:rPr>
        <w:rFonts w:hint="default"/>
      </w:rPr>
    </w:lvl>
    <w:lvl w:ilvl="1" w:tplc="22CC370E">
      <w:start w:val="2013"/>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972158"/>
    <w:multiLevelType w:val="hybridMultilevel"/>
    <w:tmpl w:val="BDF0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1580"/>
    <w:multiLevelType w:val="hybridMultilevel"/>
    <w:tmpl w:val="4E1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05069"/>
    <w:multiLevelType w:val="hybridMultilevel"/>
    <w:tmpl w:val="68EEF51C"/>
    <w:lvl w:ilvl="0" w:tplc="40DA34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A4233F"/>
    <w:multiLevelType w:val="hybridMultilevel"/>
    <w:tmpl w:val="E204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5A96"/>
    <w:multiLevelType w:val="multilevel"/>
    <w:tmpl w:val="38F8EF9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053217E"/>
    <w:multiLevelType w:val="hybridMultilevel"/>
    <w:tmpl w:val="38F8EF9A"/>
    <w:lvl w:ilvl="0" w:tplc="BB24C5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5363DF"/>
    <w:multiLevelType w:val="multilevel"/>
    <w:tmpl w:val="3DE0469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EDA40BA"/>
    <w:multiLevelType w:val="hybridMultilevel"/>
    <w:tmpl w:val="E15C293E"/>
    <w:lvl w:ilvl="0" w:tplc="F54CED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4A730EF"/>
    <w:multiLevelType w:val="multilevel"/>
    <w:tmpl w:val="3DE0469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7BF690F"/>
    <w:multiLevelType w:val="hybridMultilevel"/>
    <w:tmpl w:val="745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F7431"/>
    <w:multiLevelType w:val="hybridMultilevel"/>
    <w:tmpl w:val="3DE04690"/>
    <w:lvl w:ilvl="0" w:tplc="BB24C5E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D021261"/>
    <w:multiLevelType w:val="hybridMultilevel"/>
    <w:tmpl w:val="9CE69718"/>
    <w:lvl w:ilvl="0" w:tplc="BB24C5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8"/>
  </w:num>
  <w:num w:numId="4">
    <w:abstractNumId w:val="9"/>
  </w:num>
  <w:num w:numId="5">
    <w:abstractNumId w:val="3"/>
  </w:num>
  <w:num w:numId="6">
    <w:abstractNumId w:val="7"/>
  </w:num>
  <w:num w:numId="7">
    <w:abstractNumId w:val="6"/>
  </w:num>
  <w:num w:numId="8">
    <w:abstractNumId w:val="5"/>
  </w:num>
  <w:num w:numId="9">
    <w:abstractNumId w:val="12"/>
  </w:num>
  <w:num w:numId="10">
    <w:abstractNumId w:val="2"/>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D6"/>
    <w:rsid w:val="0000398E"/>
    <w:rsid w:val="00015400"/>
    <w:rsid w:val="000169D1"/>
    <w:rsid w:val="000359D0"/>
    <w:rsid w:val="00065C32"/>
    <w:rsid w:val="00070AD0"/>
    <w:rsid w:val="000722B0"/>
    <w:rsid w:val="000727A2"/>
    <w:rsid w:val="00072B3A"/>
    <w:rsid w:val="00082DFD"/>
    <w:rsid w:val="000A7E9F"/>
    <w:rsid w:val="001055DD"/>
    <w:rsid w:val="001227F2"/>
    <w:rsid w:val="00133FAA"/>
    <w:rsid w:val="00135A96"/>
    <w:rsid w:val="00137298"/>
    <w:rsid w:val="001A4CDC"/>
    <w:rsid w:val="001B1CE3"/>
    <w:rsid w:val="001C39BD"/>
    <w:rsid w:val="001C3E67"/>
    <w:rsid w:val="001C4F0D"/>
    <w:rsid w:val="00201E0F"/>
    <w:rsid w:val="00211C75"/>
    <w:rsid w:val="002179C9"/>
    <w:rsid w:val="002413D6"/>
    <w:rsid w:val="002602D0"/>
    <w:rsid w:val="002667DD"/>
    <w:rsid w:val="00292874"/>
    <w:rsid w:val="002B0364"/>
    <w:rsid w:val="002B336E"/>
    <w:rsid w:val="002B6664"/>
    <w:rsid w:val="002D2B7D"/>
    <w:rsid w:val="002D6670"/>
    <w:rsid w:val="002E70BC"/>
    <w:rsid w:val="002F4B99"/>
    <w:rsid w:val="002F5CB6"/>
    <w:rsid w:val="00305CDA"/>
    <w:rsid w:val="0032083F"/>
    <w:rsid w:val="00320A91"/>
    <w:rsid w:val="00344DF5"/>
    <w:rsid w:val="00347A80"/>
    <w:rsid w:val="003569DD"/>
    <w:rsid w:val="003604CC"/>
    <w:rsid w:val="00362E56"/>
    <w:rsid w:val="00373C93"/>
    <w:rsid w:val="003931F2"/>
    <w:rsid w:val="00395239"/>
    <w:rsid w:val="003B09AB"/>
    <w:rsid w:val="003D1C03"/>
    <w:rsid w:val="003D30C1"/>
    <w:rsid w:val="00410C9C"/>
    <w:rsid w:val="004138EE"/>
    <w:rsid w:val="00413900"/>
    <w:rsid w:val="00413C20"/>
    <w:rsid w:val="00436FC8"/>
    <w:rsid w:val="00440766"/>
    <w:rsid w:val="004461E0"/>
    <w:rsid w:val="00452444"/>
    <w:rsid w:val="004765E6"/>
    <w:rsid w:val="004775B7"/>
    <w:rsid w:val="004A23C6"/>
    <w:rsid w:val="004A3CD2"/>
    <w:rsid w:val="004C7279"/>
    <w:rsid w:val="004D0C92"/>
    <w:rsid w:val="004F613E"/>
    <w:rsid w:val="0050043E"/>
    <w:rsid w:val="00502AE7"/>
    <w:rsid w:val="00506CA8"/>
    <w:rsid w:val="00515947"/>
    <w:rsid w:val="005244C4"/>
    <w:rsid w:val="005502A8"/>
    <w:rsid w:val="00556F67"/>
    <w:rsid w:val="00587ABF"/>
    <w:rsid w:val="00593D0A"/>
    <w:rsid w:val="00597567"/>
    <w:rsid w:val="005A6CD4"/>
    <w:rsid w:val="005B1F38"/>
    <w:rsid w:val="005B31F3"/>
    <w:rsid w:val="005C60D4"/>
    <w:rsid w:val="005D0453"/>
    <w:rsid w:val="005E3276"/>
    <w:rsid w:val="00613D2B"/>
    <w:rsid w:val="006226B0"/>
    <w:rsid w:val="0062422E"/>
    <w:rsid w:val="00625FD3"/>
    <w:rsid w:val="00627BDB"/>
    <w:rsid w:val="0066358E"/>
    <w:rsid w:val="006A469B"/>
    <w:rsid w:val="006F5F07"/>
    <w:rsid w:val="00703862"/>
    <w:rsid w:val="00710CCD"/>
    <w:rsid w:val="00734DCF"/>
    <w:rsid w:val="00741F82"/>
    <w:rsid w:val="007441E6"/>
    <w:rsid w:val="00772AA6"/>
    <w:rsid w:val="00786BAF"/>
    <w:rsid w:val="00790F66"/>
    <w:rsid w:val="00794068"/>
    <w:rsid w:val="007A37D3"/>
    <w:rsid w:val="007A390B"/>
    <w:rsid w:val="007F61DB"/>
    <w:rsid w:val="00823427"/>
    <w:rsid w:val="0083293D"/>
    <w:rsid w:val="008370D7"/>
    <w:rsid w:val="00862BFD"/>
    <w:rsid w:val="00867CBE"/>
    <w:rsid w:val="00870797"/>
    <w:rsid w:val="008745CB"/>
    <w:rsid w:val="00874AFA"/>
    <w:rsid w:val="0088220C"/>
    <w:rsid w:val="008B32A1"/>
    <w:rsid w:val="008B7733"/>
    <w:rsid w:val="008D2B90"/>
    <w:rsid w:val="008E0372"/>
    <w:rsid w:val="008E7BB5"/>
    <w:rsid w:val="008F153B"/>
    <w:rsid w:val="008F3540"/>
    <w:rsid w:val="008F3F7F"/>
    <w:rsid w:val="009177C8"/>
    <w:rsid w:val="0092271A"/>
    <w:rsid w:val="00934C25"/>
    <w:rsid w:val="009427B2"/>
    <w:rsid w:val="009552B4"/>
    <w:rsid w:val="00983297"/>
    <w:rsid w:val="009B13F0"/>
    <w:rsid w:val="009C26F1"/>
    <w:rsid w:val="009C493A"/>
    <w:rsid w:val="009D4F87"/>
    <w:rsid w:val="00A03C44"/>
    <w:rsid w:val="00A11639"/>
    <w:rsid w:val="00A43861"/>
    <w:rsid w:val="00A45CF0"/>
    <w:rsid w:val="00A55133"/>
    <w:rsid w:val="00A62029"/>
    <w:rsid w:val="00A66DAE"/>
    <w:rsid w:val="00A75825"/>
    <w:rsid w:val="00A76CDA"/>
    <w:rsid w:val="00A85B12"/>
    <w:rsid w:val="00A86373"/>
    <w:rsid w:val="00A941B3"/>
    <w:rsid w:val="00A96F6E"/>
    <w:rsid w:val="00AA0E7B"/>
    <w:rsid w:val="00AC5F46"/>
    <w:rsid w:val="00AD304A"/>
    <w:rsid w:val="00AE7E70"/>
    <w:rsid w:val="00B17102"/>
    <w:rsid w:val="00B47688"/>
    <w:rsid w:val="00B67292"/>
    <w:rsid w:val="00B7473C"/>
    <w:rsid w:val="00B81FE4"/>
    <w:rsid w:val="00B845AE"/>
    <w:rsid w:val="00B853E5"/>
    <w:rsid w:val="00B96A05"/>
    <w:rsid w:val="00BA747C"/>
    <w:rsid w:val="00C02B4D"/>
    <w:rsid w:val="00C07642"/>
    <w:rsid w:val="00C20F16"/>
    <w:rsid w:val="00C20F69"/>
    <w:rsid w:val="00C25C69"/>
    <w:rsid w:val="00C45A3A"/>
    <w:rsid w:val="00C4768E"/>
    <w:rsid w:val="00C520E2"/>
    <w:rsid w:val="00C57155"/>
    <w:rsid w:val="00C579EE"/>
    <w:rsid w:val="00C6226E"/>
    <w:rsid w:val="00C74249"/>
    <w:rsid w:val="00C76C6B"/>
    <w:rsid w:val="00C807F1"/>
    <w:rsid w:val="00C81CA9"/>
    <w:rsid w:val="00C873FF"/>
    <w:rsid w:val="00C928B8"/>
    <w:rsid w:val="00CD18E8"/>
    <w:rsid w:val="00CE79CA"/>
    <w:rsid w:val="00D1210A"/>
    <w:rsid w:val="00D14391"/>
    <w:rsid w:val="00D23600"/>
    <w:rsid w:val="00D35F26"/>
    <w:rsid w:val="00D401B1"/>
    <w:rsid w:val="00D4126A"/>
    <w:rsid w:val="00D50AA4"/>
    <w:rsid w:val="00D5233C"/>
    <w:rsid w:val="00D66C69"/>
    <w:rsid w:val="00D933C3"/>
    <w:rsid w:val="00D979A6"/>
    <w:rsid w:val="00DA5808"/>
    <w:rsid w:val="00DA6240"/>
    <w:rsid w:val="00DC6B4B"/>
    <w:rsid w:val="00DE2533"/>
    <w:rsid w:val="00DF22CC"/>
    <w:rsid w:val="00DF2EB0"/>
    <w:rsid w:val="00E07B6A"/>
    <w:rsid w:val="00E1150F"/>
    <w:rsid w:val="00E2043D"/>
    <w:rsid w:val="00E42839"/>
    <w:rsid w:val="00E60517"/>
    <w:rsid w:val="00E60A3C"/>
    <w:rsid w:val="00E61FD5"/>
    <w:rsid w:val="00E6648B"/>
    <w:rsid w:val="00E75DC6"/>
    <w:rsid w:val="00E806B8"/>
    <w:rsid w:val="00E8611C"/>
    <w:rsid w:val="00E92760"/>
    <w:rsid w:val="00EA6CAF"/>
    <w:rsid w:val="00EC26CF"/>
    <w:rsid w:val="00ED75F5"/>
    <w:rsid w:val="00EE4DB3"/>
    <w:rsid w:val="00EE67E8"/>
    <w:rsid w:val="00F23A8E"/>
    <w:rsid w:val="00F3053A"/>
    <w:rsid w:val="00F443B3"/>
    <w:rsid w:val="00F717DD"/>
    <w:rsid w:val="00F96843"/>
    <w:rsid w:val="00FC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068C5A"/>
  <w15:chartTrackingRefBased/>
  <w15:docId w15:val="{7A41D45A-C333-45DA-836D-5C2DE5B4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3D6"/>
    <w:pPr>
      <w:tabs>
        <w:tab w:val="center" w:pos="4320"/>
        <w:tab w:val="right" w:pos="8640"/>
      </w:tabs>
    </w:pPr>
  </w:style>
  <w:style w:type="paragraph" w:styleId="Footer">
    <w:name w:val="footer"/>
    <w:basedOn w:val="Normal"/>
    <w:rsid w:val="002413D6"/>
    <w:pPr>
      <w:tabs>
        <w:tab w:val="center" w:pos="4320"/>
        <w:tab w:val="right" w:pos="8640"/>
      </w:tabs>
    </w:pPr>
  </w:style>
  <w:style w:type="character" w:styleId="PageNumber">
    <w:name w:val="page number"/>
    <w:basedOn w:val="DefaultParagraphFont"/>
    <w:rsid w:val="00C07642"/>
  </w:style>
  <w:style w:type="table" w:styleId="TableGrid">
    <w:name w:val="Table Grid"/>
    <w:basedOn w:val="TableNormal"/>
    <w:rsid w:val="00EE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9427B2"/>
    <w:pPr>
      <w:pBdr>
        <w:bottom w:val="single" w:sz="6" w:space="0" w:color="auto"/>
      </w:pBdr>
    </w:pPr>
    <w:rPr>
      <w:sz w:val="20"/>
      <w:szCs w:val="20"/>
    </w:rPr>
  </w:style>
  <w:style w:type="paragraph" w:customStyle="1" w:styleId="StyleBottomSinglesolidlineAuto075ptLinewidth">
    <w:name w:val="Style Bottom: (Single solid line Auto  0.75 pt Line width)"/>
    <w:basedOn w:val="Normal"/>
    <w:next w:val="Style10pt"/>
    <w:rsid w:val="00413C20"/>
    <w:rPr>
      <w:szCs w:val="20"/>
    </w:rPr>
  </w:style>
  <w:style w:type="paragraph" w:customStyle="1" w:styleId="ColorfulList-Accent11">
    <w:name w:val="Colorful List - Accent 11"/>
    <w:basedOn w:val="Normal"/>
    <w:uiPriority w:val="34"/>
    <w:qFormat/>
    <w:rsid w:val="00E61FD5"/>
    <w:pPr>
      <w:ind w:left="720"/>
    </w:pPr>
  </w:style>
  <w:style w:type="paragraph" w:styleId="BalloonText">
    <w:name w:val="Balloon Text"/>
    <w:basedOn w:val="Normal"/>
    <w:link w:val="BalloonTextChar"/>
    <w:uiPriority w:val="99"/>
    <w:semiHidden/>
    <w:unhideWhenUsed/>
    <w:rsid w:val="002F5CB6"/>
    <w:rPr>
      <w:rFonts w:ascii="Segoe UI" w:hAnsi="Segoe UI" w:cs="Segoe UI"/>
      <w:sz w:val="18"/>
      <w:szCs w:val="18"/>
    </w:rPr>
  </w:style>
  <w:style w:type="character" w:customStyle="1" w:styleId="BalloonTextChar">
    <w:name w:val="Balloon Text Char"/>
    <w:link w:val="BalloonText"/>
    <w:uiPriority w:val="99"/>
    <w:semiHidden/>
    <w:rsid w:val="002F5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sfirst.org/sites/all/themes/first_core/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E537-6AA2-4747-AC57-8B01F345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nternational Academy of Macomb Robotics Team</vt:lpstr>
    </vt:vector>
  </TitlesOfParts>
  <Company>Stifel</Company>
  <LinksUpToDate>false</LinksUpToDate>
  <CharactersWithSpaces>8289</CharactersWithSpaces>
  <SharedDoc>false</SharedDoc>
  <HLinks>
    <vt:vector size="6" baseType="variant">
      <vt:variant>
        <vt:i4>1048597</vt:i4>
      </vt:variant>
      <vt:variant>
        <vt:i4>-1</vt:i4>
      </vt:variant>
      <vt:variant>
        <vt:i4>2053</vt:i4>
      </vt:variant>
      <vt:variant>
        <vt:i4>1</vt:i4>
      </vt:variant>
      <vt:variant>
        <vt:lpwstr>http://www.usfirst.org/sites/all/themes/first_core/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ademy of Macomb Robotics Team</dc:title>
  <dc:subject/>
  <dc:creator>NWatson</dc:creator>
  <cp:keywords/>
  <cp:lastModifiedBy>Laura Freytag</cp:lastModifiedBy>
  <cp:revision>2</cp:revision>
  <cp:lastPrinted>2018-08-25T17:27:00Z</cp:lastPrinted>
  <dcterms:created xsi:type="dcterms:W3CDTF">2019-09-19T14:17:00Z</dcterms:created>
  <dcterms:modified xsi:type="dcterms:W3CDTF">2019-09-19T14:17:00Z</dcterms:modified>
</cp:coreProperties>
</file>